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A6C" w:rsidRPr="00941DBC" w:rsidRDefault="00395491" w:rsidP="00EC1252">
      <w:pPr>
        <w:jc w:val="center"/>
        <w:rPr>
          <w:b/>
          <w:sz w:val="28"/>
        </w:rPr>
      </w:pPr>
      <w:r w:rsidRPr="00941DBC">
        <w:rPr>
          <w:b/>
          <w:sz w:val="28"/>
        </w:rPr>
        <w:t>CURRICULUM for batch 2020/2021</w:t>
      </w:r>
    </w:p>
    <w:p w:rsidR="00F81EBA" w:rsidRPr="00941DBC" w:rsidRDefault="00F81EBA" w:rsidP="00EC1252">
      <w:pPr>
        <w:jc w:val="center"/>
        <w:rPr>
          <w:b/>
          <w:sz w:val="24"/>
        </w:rPr>
      </w:pPr>
    </w:p>
    <w:p w:rsidR="00D24B2E" w:rsidRPr="00941DBC" w:rsidRDefault="00D24B2E" w:rsidP="00D24B2E">
      <w:pPr>
        <w:rPr>
          <w:b/>
          <w:u w:val="single"/>
        </w:rPr>
      </w:pPr>
      <w:r w:rsidRPr="00941DBC">
        <w:rPr>
          <w:b/>
          <w:u w:val="single"/>
        </w:rPr>
        <w:t>1st y</w:t>
      </w:r>
      <w:bookmarkStart w:id="0" w:name="_GoBack"/>
      <w:bookmarkEnd w:id="0"/>
      <w:r w:rsidRPr="00941DBC">
        <w:rPr>
          <w:b/>
          <w:u w:val="single"/>
        </w:rPr>
        <w:t>ea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03"/>
        <w:gridCol w:w="1098"/>
        <w:gridCol w:w="1127"/>
        <w:gridCol w:w="1120"/>
        <w:gridCol w:w="837"/>
        <w:gridCol w:w="1077"/>
      </w:tblGrid>
      <w:tr w:rsidR="00803F97" w:rsidRPr="00941DBC" w:rsidTr="00595280">
        <w:trPr>
          <w:trHeight w:val="539"/>
        </w:trPr>
        <w:tc>
          <w:tcPr>
            <w:tcW w:w="9062" w:type="dxa"/>
            <w:gridSpan w:val="6"/>
            <w:shd w:val="clear" w:color="auto" w:fill="A6A6A6" w:themeFill="background1" w:themeFillShade="A6"/>
            <w:vAlign w:val="center"/>
          </w:tcPr>
          <w:p w:rsidR="00803F97" w:rsidRPr="00941DBC" w:rsidRDefault="00FE591A" w:rsidP="00803F97">
            <w:pPr>
              <w:jc w:val="center"/>
              <w:rPr>
                <w:b/>
                <w:i/>
              </w:rPr>
            </w:pPr>
            <w:r w:rsidRPr="00941DBC">
              <w:rPr>
                <w:b/>
                <w:i/>
              </w:rPr>
              <w:t xml:space="preserve">1st </w:t>
            </w:r>
            <w:r w:rsidR="00803F97" w:rsidRPr="00941DBC">
              <w:rPr>
                <w:b/>
                <w:i/>
              </w:rPr>
              <w:t>SEMESTER</w:t>
            </w:r>
          </w:p>
        </w:tc>
      </w:tr>
      <w:tr w:rsidR="00803F97" w:rsidRPr="00941DBC" w:rsidTr="00595280">
        <w:tc>
          <w:tcPr>
            <w:tcW w:w="3803" w:type="dxa"/>
            <w:vMerge w:val="restart"/>
            <w:vAlign w:val="center"/>
          </w:tcPr>
          <w:p w:rsidR="00803F97" w:rsidRPr="00941DBC" w:rsidRDefault="00803F97" w:rsidP="00D24B2E">
            <w:pPr>
              <w:jc w:val="center"/>
              <w:rPr>
                <w:b/>
              </w:rPr>
            </w:pPr>
            <w:r w:rsidRPr="00941DBC">
              <w:rPr>
                <w:b/>
              </w:rPr>
              <w:t>Course</w:t>
            </w:r>
          </w:p>
        </w:tc>
        <w:tc>
          <w:tcPr>
            <w:tcW w:w="3345" w:type="dxa"/>
            <w:gridSpan w:val="3"/>
            <w:vAlign w:val="center"/>
          </w:tcPr>
          <w:p w:rsidR="00803F97" w:rsidRPr="00941DBC" w:rsidRDefault="00941DBC" w:rsidP="00D24B2E">
            <w:pPr>
              <w:jc w:val="center"/>
              <w:rPr>
                <w:b/>
              </w:rPr>
            </w:pPr>
            <w:r w:rsidRPr="00941DBC">
              <w:rPr>
                <w:b/>
              </w:rPr>
              <w:t>Number</w:t>
            </w:r>
            <w:r w:rsidR="00803F97" w:rsidRPr="00941DBC">
              <w:rPr>
                <w:b/>
              </w:rPr>
              <w:t xml:space="preserve"> of hours</w:t>
            </w:r>
          </w:p>
        </w:tc>
        <w:tc>
          <w:tcPr>
            <w:tcW w:w="837" w:type="dxa"/>
            <w:vMerge w:val="restart"/>
            <w:vAlign w:val="center"/>
          </w:tcPr>
          <w:p w:rsidR="00803F97" w:rsidRPr="00941DBC" w:rsidRDefault="00803F97" w:rsidP="00803F97">
            <w:pPr>
              <w:jc w:val="center"/>
              <w:rPr>
                <w:b/>
              </w:rPr>
            </w:pPr>
            <w:r w:rsidRPr="00941DBC">
              <w:rPr>
                <w:b/>
              </w:rPr>
              <w:t>ECTS</w:t>
            </w:r>
          </w:p>
        </w:tc>
        <w:tc>
          <w:tcPr>
            <w:tcW w:w="1077" w:type="dxa"/>
            <w:vMerge w:val="restart"/>
            <w:vAlign w:val="center"/>
          </w:tcPr>
          <w:p w:rsidR="00803F97" w:rsidRPr="00941DBC" w:rsidRDefault="00803F97" w:rsidP="00D24B2E">
            <w:pPr>
              <w:jc w:val="center"/>
              <w:rPr>
                <w:b/>
              </w:rPr>
            </w:pPr>
            <w:r w:rsidRPr="00941DBC">
              <w:rPr>
                <w:b/>
              </w:rPr>
              <w:t>Form of credit</w:t>
            </w:r>
          </w:p>
        </w:tc>
      </w:tr>
      <w:tr w:rsidR="00941DBC" w:rsidRPr="00941DBC" w:rsidTr="00595280">
        <w:tc>
          <w:tcPr>
            <w:tcW w:w="3803" w:type="dxa"/>
            <w:vMerge/>
            <w:vAlign w:val="center"/>
          </w:tcPr>
          <w:p w:rsidR="00941DBC" w:rsidRPr="00941DBC" w:rsidRDefault="00941DBC" w:rsidP="00941DBC">
            <w:pPr>
              <w:jc w:val="center"/>
            </w:pPr>
          </w:p>
        </w:tc>
        <w:tc>
          <w:tcPr>
            <w:tcW w:w="1098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941DBC">
              <w:rPr>
                <w:rFonts w:ascii="Calibri" w:hAnsi="Calibri" w:cs="Calibri"/>
                <w:i/>
                <w:iCs/>
                <w:color w:val="000000"/>
              </w:rPr>
              <w:t>lectures</w:t>
            </w:r>
          </w:p>
        </w:tc>
        <w:tc>
          <w:tcPr>
            <w:tcW w:w="1127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941DBC">
              <w:rPr>
                <w:rFonts w:ascii="Calibri" w:hAnsi="Calibri" w:cs="Calibri"/>
                <w:i/>
                <w:iCs/>
                <w:color w:val="000000"/>
              </w:rPr>
              <w:t>labs</w:t>
            </w:r>
          </w:p>
        </w:tc>
        <w:tc>
          <w:tcPr>
            <w:tcW w:w="1120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941DBC">
              <w:rPr>
                <w:rFonts w:ascii="Calibri" w:hAnsi="Calibri" w:cs="Calibri"/>
                <w:i/>
                <w:iCs/>
                <w:color w:val="000000"/>
              </w:rPr>
              <w:t>seminars</w:t>
            </w:r>
          </w:p>
        </w:tc>
        <w:tc>
          <w:tcPr>
            <w:tcW w:w="837" w:type="dxa"/>
            <w:vMerge/>
          </w:tcPr>
          <w:p w:rsidR="00941DBC" w:rsidRPr="00941DBC" w:rsidRDefault="00941DBC" w:rsidP="00941DBC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941DBC" w:rsidRPr="00941DBC" w:rsidRDefault="00941DBC" w:rsidP="00941DBC">
            <w:pPr>
              <w:jc w:val="center"/>
            </w:pPr>
          </w:p>
        </w:tc>
      </w:tr>
      <w:tr w:rsidR="00941DBC" w:rsidRPr="00941DBC" w:rsidTr="00595280">
        <w:trPr>
          <w:trHeight w:val="420"/>
        </w:trPr>
        <w:tc>
          <w:tcPr>
            <w:tcW w:w="3803" w:type="dxa"/>
            <w:vAlign w:val="center"/>
          </w:tcPr>
          <w:p w:rsidR="00941DBC" w:rsidRPr="00941DBC" w:rsidRDefault="00941DBC" w:rsidP="00941DBC">
            <w:r w:rsidRPr="00941DBC">
              <w:t>Biology I</w:t>
            </w:r>
          </w:p>
        </w:tc>
        <w:tc>
          <w:tcPr>
            <w:tcW w:w="1098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27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20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837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7</w:t>
            </w:r>
          </w:p>
        </w:tc>
        <w:tc>
          <w:tcPr>
            <w:tcW w:w="1077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  <w:tr w:rsidR="00941DBC" w:rsidRPr="00941DBC" w:rsidTr="00595280">
        <w:trPr>
          <w:trHeight w:val="425"/>
        </w:trPr>
        <w:tc>
          <w:tcPr>
            <w:tcW w:w="3803" w:type="dxa"/>
            <w:vAlign w:val="center"/>
          </w:tcPr>
          <w:p w:rsidR="00941DBC" w:rsidRPr="00941DBC" w:rsidRDefault="00941DBC" w:rsidP="00941DBC">
            <w:r w:rsidRPr="00941DBC">
              <w:t>Chemistry I</w:t>
            </w:r>
          </w:p>
        </w:tc>
        <w:tc>
          <w:tcPr>
            <w:tcW w:w="1098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27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20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37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7</w:t>
            </w:r>
          </w:p>
        </w:tc>
        <w:tc>
          <w:tcPr>
            <w:tcW w:w="1077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  <w:tr w:rsidR="00941DBC" w:rsidRPr="00941DBC" w:rsidTr="00595280">
        <w:trPr>
          <w:trHeight w:val="418"/>
        </w:trPr>
        <w:tc>
          <w:tcPr>
            <w:tcW w:w="3803" w:type="dxa"/>
            <w:vAlign w:val="center"/>
          </w:tcPr>
          <w:p w:rsidR="00941DBC" w:rsidRPr="00941DBC" w:rsidRDefault="00941DBC" w:rsidP="00941DBC">
            <w:r w:rsidRPr="00941DBC">
              <w:t>Health and Safety</w:t>
            </w:r>
          </w:p>
        </w:tc>
        <w:tc>
          <w:tcPr>
            <w:tcW w:w="1098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27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20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37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-</w:t>
            </w:r>
          </w:p>
        </w:tc>
        <w:tc>
          <w:tcPr>
            <w:tcW w:w="1077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P</w:t>
            </w:r>
          </w:p>
        </w:tc>
      </w:tr>
      <w:tr w:rsidR="00941DBC" w:rsidRPr="00941DBC" w:rsidTr="00595280">
        <w:trPr>
          <w:trHeight w:val="396"/>
        </w:trPr>
        <w:tc>
          <w:tcPr>
            <w:tcW w:w="3803" w:type="dxa"/>
            <w:vAlign w:val="center"/>
          </w:tcPr>
          <w:p w:rsidR="00941DBC" w:rsidRPr="00941DBC" w:rsidRDefault="00941DBC" w:rsidP="00941DBC">
            <w:r w:rsidRPr="00941DBC">
              <w:t>Physics/Biophysics I</w:t>
            </w:r>
          </w:p>
        </w:tc>
        <w:tc>
          <w:tcPr>
            <w:tcW w:w="1098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27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20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37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4</w:t>
            </w:r>
          </w:p>
        </w:tc>
        <w:tc>
          <w:tcPr>
            <w:tcW w:w="1077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  <w:tr w:rsidR="00941DBC" w:rsidRPr="00941DBC" w:rsidTr="00595280">
        <w:trPr>
          <w:trHeight w:val="416"/>
        </w:trPr>
        <w:tc>
          <w:tcPr>
            <w:tcW w:w="3803" w:type="dxa"/>
            <w:vAlign w:val="center"/>
          </w:tcPr>
          <w:p w:rsidR="00941DBC" w:rsidRPr="00941DBC" w:rsidRDefault="00941DBC" w:rsidP="00941DBC">
            <w:r w:rsidRPr="00941DBC">
              <w:t>Medical English</w:t>
            </w:r>
          </w:p>
        </w:tc>
        <w:tc>
          <w:tcPr>
            <w:tcW w:w="1098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27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20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37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1</w:t>
            </w:r>
          </w:p>
        </w:tc>
        <w:tc>
          <w:tcPr>
            <w:tcW w:w="1077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  <w:tr w:rsidR="00941DBC" w:rsidRPr="00941DBC" w:rsidTr="00595280">
        <w:trPr>
          <w:trHeight w:val="421"/>
        </w:trPr>
        <w:tc>
          <w:tcPr>
            <w:tcW w:w="3803" w:type="dxa"/>
            <w:vAlign w:val="center"/>
          </w:tcPr>
          <w:p w:rsidR="00941DBC" w:rsidRPr="00941DBC" w:rsidRDefault="00941DBC" w:rsidP="00941DBC">
            <w:r w:rsidRPr="00941DBC">
              <w:t>Polish</w:t>
            </w:r>
          </w:p>
        </w:tc>
        <w:tc>
          <w:tcPr>
            <w:tcW w:w="1098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27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20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37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1</w:t>
            </w:r>
          </w:p>
        </w:tc>
        <w:tc>
          <w:tcPr>
            <w:tcW w:w="1077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  <w:tr w:rsidR="00941DBC" w:rsidRPr="00941DBC" w:rsidTr="00595280">
        <w:trPr>
          <w:trHeight w:val="414"/>
        </w:trPr>
        <w:tc>
          <w:tcPr>
            <w:tcW w:w="3803" w:type="dxa"/>
            <w:vAlign w:val="center"/>
          </w:tcPr>
          <w:p w:rsidR="00941DBC" w:rsidRPr="00941DBC" w:rsidRDefault="00941DBC" w:rsidP="00941DBC">
            <w:r w:rsidRPr="00941DBC">
              <w:t>Clinical Skills 1</w:t>
            </w:r>
          </w:p>
        </w:tc>
        <w:tc>
          <w:tcPr>
            <w:tcW w:w="1098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27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20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37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2</w:t>
            </w:r>
          </w:p>
        </w:tc>
        <w:tc>
          <w:tcPr>
            <w:tcW w:w="1077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  <w:tr w:rsidR="00941DBC" w:rsidRPr="00941DBC" w:rsidTr="00595280">
        <w:trPr>
          <w:trHeight w:val="420"/>
        </w:trPr>
        <w:tc>
          <w:tcPr>
            <w:tcW w:w="3803" w:type="dxa"/>
            <w:vAlign w:val="center"/>
          </w:tcPr>
          <w:p w:rsidR="00941DBC" w:rsidRPr="00941DBC" w:rsidRDefault="00941DBC" w:rsidP="00941DBC">
            <w:r w:rsidRPr="00941DBC">
              <w:t>Math/Statistics I</w:t>
            </w:r>
          </w:p>
        </w:tc>
        <w:tc>
          <w:tcPr>
            <w:tcW w:w="1098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27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20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37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3</w:t>
            </w:r>
          </w:p>
        </w:tc>
        <w:tc>
          <w:tcPr>
            <w:tcW w:w="1077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  <w:tr w:rsidR="00941DBC" w:rsidRPr="00941DBC" w:rsidTr="00595280">
        <w:trPr>
          <w:trHeight w:val="412"/>
        </w:trPr>
        <w:tc>
          <w:tcPr>
            <w:tcW w:w="3803" w:type="dxa"/>
            <w:vAlign w:val="center"/>
          </w:tcPr>
          <w:p w:rsidR="00941DBC" w:rsidRPr="00941DBC" w:rsidRDefault="00941DBC" w:rsidP="00941DBC">
            <w:r w:rsidRPr="00941DBC">
              <w:t>Psychosocial Aspects of Medicine  1</w:t>
            </w:r>
          </w:p>
        </w:tc>
        <w:tc>
          <w:tcPr>
            <w:tcW w:w="1098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27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20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37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1</w:t>
            </w:r>
          </w:p>
        </w:tc>
        <w:tc>
          <w:tcPr>
            <w:tcW w:w="1077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  <w:tr w:rsidR="00803F97" w:rsidRPr="00941DBC" w:rsidTr="00595280">
        <w:trPr>
          <w:trHeight w:val="547"/>
        </w:trPr>
        <w:tc>
          <w:tcPr>
            <w:tcW w:w="9062" w:type="dxa"/>
            <w:gridSpan w:val="6"/>
            <w:shd w:val="clear" w:color="auto" w:fill="A6A6A6" w:themeFill="background1" w:themeFillShade="A6"/>
            <w:vAlign w:val="center"/>
          </w:tcPr>
          <w:p w:rsidR="00803F97" w:rsidRPr="00941DBC" w:rsidRDefault="00FE591A" w:rsidP="00803F97">
            <w:pPr>
              <w:jc w:val="center"/>
              <w:rPr>
                <w:b/>
                <w:i/>
              </w:rPr>
            </w:pPr>
            <w:r w:rsidRPr="00941DBC">
              <w:rPr>
                <w:b/>
                <w:i/>
              </w:rPr>
              <w:t>2nd</w:t>
            </w:r>
            <w:r w:rsidR="00803F97" w:rsidRPr="00941DBC">
              <w:rPr>
                <w:b/>
                <w:i/>
              </w:rPr>
              <w:t xml:space="preserve"> SEMESTER</w:t>
            </w:r>
          </w:p>
        </w:tc>
      </w:tr>
      <w:tr w:rsidR="00803F97" w:rsidRPr="00941DBC" w:rsidTr="00595280">
        <w:tc>
          <w:tcPr>
            <w:tcW w:w="3803" w:type="dxa"/>
            <w:vMerge w:val="restart"/>
            <w:vAlign w:val="center"/>
          </w:tcPr>
          <w:p w:rsidR="00803F97" w:rsidRPr="00941DBC" w:rsidRDefault="00803F97" w:rsidP="00B50DA9">
            <w:pPr>
              <w:jc w:val="center"/>
              <w:rPr>
                <w:b/>
              </w:rPr>
            </w:pPr>
            <w:r w:rsidRPr="00941DBC">
              <w:rPr>
                <w:b/>
              </w:rPr>
              <w:t>Course</w:t>
            </w:r>
          </w:p>
        </w:tc>
        <w:tc>
          <w:tcPr>
            <w:tcW w:w="3345" w:type="dxa"/>
            <w:gridSpan w:val="3"/>
            <w:vAlign w:val="center"/>
          </w:tcPr>
          <w:p w:rsidR="00803F97" w:rsidRPr="00941DBC" w:rsidRDefault="00941DBC" w:rsidP="00B50DA9">
            <w:pPr>
              <w:jc w:val="center"/>
              <w:rPr>
                <w:b/>
              </w:rPr>
            </w:pPr>
            <w:r w:rsidRPr="00941DBC">
              <w:rPr>
                <w:b/>
              </w:rPr>
              <w:t>Number</w:t>
            </w:r>
            <w:r w:rsidR="00803F97" w:rsidRPr="00941DBC">
              <w:rPr>
                <w:b/>
              </w:rPr>
              <w:t xml:space="preserve"> of hours</w:t>
            </w:r>
          </w:p>
        </w:tc>
        <w:tc>
          <w:tcPr>
            <w:tcW w:w="837" w:type="dxa"/>
            <w:vMerge w:val="restart"/>
            <w:vAlign w:val="center"/>
          </w:tcPr>
          <w:p w:rsidR="00803F97" w:rsidRPr="00941DBC" w:rsidRDefault="00803F97" w:rsidP="00803F97">
            <w:pPr>
              <w:jc w:val="center"/>
              <w:rPr>
                <w:b/>
              </w:rPr>
            </w:pPr>
            <w:r w:rsidRPr="00941DBC">
              <w:rPr>
                <w:b/>
              </w:rPr>
              <w:t>ECTS</w:t>
            </w:r>
          </w:p>
        </w:tc>
        <w:tc>
          <w:tcPr>
            <w:tcW w:w="1077" w:type="dxa"/>
            <w:vMerge w:val="restart"/>
            <w:vAlign w:val="center"/>
          </w:tcPr>
          <w:p w:rsidR="00803F97" w:rsidRPr="00941DBC" w:rsidRDefault="00803F97" w:rsidP="00B50DA9">
            <w:pPr>
              <w:jc w:val="center"/>
              <w:rPr>
                <w:b/>
              </w:rPr>
            </w:pPr>
            <w:r w:rsidRPr="00941DBC">
              <w:rPr>
                <w:b/>
              </w:rPr>
              <w:t>Form of credit</w:t>
            </w:r>
          </w:p>
        </w:tc>
      </w:tr>
      <w:tr w:rsidR="00941DBC" w:rsidRPr="00941DBC" w:rsidTr="00595280">
        <w:tc>
          <w:tcPr>
            <w:tcW w:w="3803" w:type="dxa"/>
            <w:vMerge/>
            <w:vAlign w:val="center"/>
          </w:tcPr>
          <w:p w:rsidR="00941DBC" w:rsidRPr="00941DBC" w:rsidRDefault="00941DBC" w:rsidP="00941DBC">
            <w:pPr>
              <w:jc w:val="center"/>
            </w:pPr>
          </w:p>
        </w:tc>
        <w:tc>
          <w:tcPr>
            <w:tcW w:w="1098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941DBC">
              <w:rPr>
                <w:rFonts w:ascii="Calibri" w:hAnsi="Calibri" w:cs="Calibri"/>
                <w:i/>
                <w:iCs/>
                <w:color w:val="000000"/>
              </w:rPr>
              <w:t>lectures</w:t>
            </w:r>
          </w:p>
        </w:tc>
        <w:tc>
          <w:tcPr>
            <w:tcW w:w="1127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941DBC">
              <w:rPr>
                <w:rFonts w:ascii="Calibri" w:hAnsi="Calibri" w:cs="Calibri"/>
                <w:i/>
                <w:iCs/>
                <w:color w:val="000000"/>
              </w:rPr>
              <w:t>labs</w:t>
            </w:r>
          </w:p>
        </w:tc>
        <w:tc>
          <w:tcPr>
            <w:tcW w:w="1120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941DBC">
              <w:rPr>
                <w:rFonts w:ascii="Calibri" w:hAnsi="Calibri" w:cs="Calibri"/>
                <w:i/>
                <w:iCs/>
                <w:color w:val="000000"/>
              </w:rPr>
              <w:t>seminars</w:t>
            </w:r>
          </w:p>
        </w:tc>
        <w:tc>
          <w:tcPr>
            <w:tcW w:w="837" w:type="dxa"/>
            <w:vMerge/>
          </w:tcPr>
          <w:p w:rsidR="00941DBC" w:rsidRPr="00941DBC" w:rsidRDefault="00941DBC" w:rsidP="00941DBC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941DBC" w:rsidRPr="00941DBC" w:rsidRDefault="00941DBC" w:rsidP="00941DBC">
            <w:pPr>
              <w:jc w:val="center"/>
            </w:pPr>
          </w:p>
        </w:tc>
      </w:tr>
      <w:tr w:rsidR="00941DBC" w:rsidRPr="00941DBC" w:rsidTr="00595280">
        <w:trPr>
          <w:trHeight w:val="425"/>
        </w:trPr>
        <w:tc>
          <w:tcPr>
            <w:tcW w:w="3803" w:type="dxa"/>
            <w:vAlign w:val="center"/>
          </w:tcPr>
          <w:p w:rsidR="00941DBC" w:rsidRPr="00941DBC" w:rsidRDefault="00941DBC" w:rsidP="00941DBC">
            <w:r w:rsidRPr="00941DBC">
              <w:t>Biology II</w:t>
            </w:r>
          </w:p>
        </w:tc>
        <w:tc>
          <w:tcPr>
            <w:tcW w:w="1098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27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20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837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8</w:t>
            </w:r>
          </w:p>
        </w:tc>
        <w:tc>
          <w:tcPr>
            <w:tcW w:w="1077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E</w:t>
            </w:r>
          </w:p>
        </w:tc>
      </w:tr>
      <w:tr w:rsidR="00941DBC" w:rsidRPr="00941DBC" w:rsidTr="00595280">
        <w:trPr>
          <w:trHeight w:val="418"/>
        </w:trPr>
        <w:tc>
          <w:tcPr>
            <w:tcW w:w="3803" w:type="dxa"/>
            <w:vAlign w:val="center"/>
          </w:tcPr>
          <w:p w:rsidR="00941DBC" w:rsidRPr="00941DBC" w:rsidRDefault="00941DBC" w:rsidP="00941DBC">
            <w:r w:rsidRPr="00941DBC">
              <w:t>Chemistry II</w:t>
            </w:r>
          </w:p>
        </w:tc>
        <w:tc>
          <w:tcPr>
            <w:tcW w:w="1098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27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20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37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8</w:t>
            </w:r>
          </w:p>
        </w:tc>
        <w:tc>
          <w:tcPr>
            <w:tcW w:w="1077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E</w:t>
            </w:r>
          </w:p>
        </w:tc>
      </w:tr>
      <w:tr w:rsidR="00941DBC" w:rsidRPr="00941DBC" w:rsidTr="00595280">
        <w:trPr>
          <w:trHeight w:val="418"/>
        </w:trPr>
        <w:tc>
          <w:tcPr>
            <w:tcW w:w="3803" w:type="dxa"/>
            <w:vAlign w:val="center"/>
          </w:tcPr>
          <w:p w:rsidR="00941DBC" w:rsidRPr="00941DBC" w:rsidRDefault="00941DBC" w:rsidP="00941DBC">
            <w:r w:rsidRPr="00941DBC">
              <w:t>Genetics 1</w:t>
            </w:r>
          </w:p>
        </w:tc>
        <w:tc>
          <w:tcPr>
            <w:tcW w:w="1098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27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20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37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1</w:t>
            </w:r>
          </w:p>
        </w:tc>
        <w:tc>
          <w:tcPr>
            <w:tcW w:w="1077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  <w:tr w:rsidR="00941DBC" w:rsidRPr="00941DBC" w:rsidTr="00595280">
        <w:trPr>
          <w:trHeight w:val="410"/>
        </w:trPr>
        <w:tc>
          <w:tcPr>
            <w:tcW w:w="3803" w:type="dxa"/>
            <w:vAlign w:val="center"/>
          </w:tcPr>
          <w:p w:rsidR="00941DBC" w:rsidRPr="00941DBC" w:rsidRDefault="00941DBC" w:rsidP="00941DBC">
            <w:r w:rsidRPr="00941DBC">
              <w:t>Physics/Biophysics II</w:t>
            </w:r>
          </w:p>
        </w:tc>
        <w:tc>
          <w:tcPr>
            <w:tcW w:w="1098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27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20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37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4</w:t>
            </w:r>
          </w:p>
        </w:tc>
        <w:tc>
          <w:tcPr>
            <w:tcW w:w="1077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E</w:t>
            </w:r>
          </w:p>
        </w:tc>
      </w:tr>
      <w:tr w:rsidR="00941DBC" w:rsidRPr="00941DBC" w:rsidTr="00595280">
        <w:trPr>
          <w:trHeight w:val="421"/>
        </w:trPr>
        <w:tc>
          <w:tcPr>
            <w:tcW w:w="3803" w:type="dxa"/>
            <w:vAlign w:val="center"/>
          </w:tcPr>
          <w:p w:rsidR="00941DBC" w:rsidRPr="00941DBC" w:rsidRDefault="00941DBC" w:rsidP="00941DBC">
            <w:r w:rsidRPr="00941DBC">
              <w:t>Medical English</w:t>
            </w:r>
          </w:p>
        </w:tc>
        <w:tc>
          <w:tcPr>
            <w:tcW w:w="1098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27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20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37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1</w:t>
            </w:r>
          </w:p>
        </w:tc>
        <w:tc>
          <w:tcPr>
            <w:tcW w:w="1077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  <w:tr w:rsidR="00941DBC" w:rsidRPr="00941DBC" w:rsidTr="00595280">
        <w:trPr>
          <w:trHeight w:val="414"/>
        </w:trPr>
        <w:tc>
          <w:tcPr>
            <w:tcW w:w="3803" w:type="dxa"/>
            <w:vAlign w:val="center"/>
          </w:tcPr>
          <w:p w:rsidR="00941DBC" w:rsidRPr="00941DBC" w:rsidRDefault="00941DBC" w:rsidP="00941DBC">
            <w:r w:rsidRPr="00941DBC">
              <w:t>Polish</w:t>
            </w:r>
          </w:p>
        </w:tc>
        <w:tc>
          <w:tcPr>
            <w:tcW w:w="1098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27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20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37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1</w:t>
            </w:r>
          </w:p>
        </w:tc>
        <w:tc>
          <w:tcPr>
            <w:tcW w:w="1077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  <w:tr w:rsidR="00941DBC" w:rsidRPr="00941DBC" w:rsidTr="00595280">
        <w:trPr>
          <w:trHeight w:val="414"/>
        </w:trPr>
        <w:tc>
          <w:tcPr>
            <w:tcW w:w="3803" w:type="dxa"/>
            <w:vAlign w:val="center"/>
          </w:tcPr>
          <w:p w:rsidR="00941DBC" w:rsidRPr="00941DBC" w:rsidRDefault="00941DBC" w:rsidP="00941DBC">
            <w:r w:rsidRPr="00941DBC">
              <w:t>Psychosocial Aspects of Medicine 2</w:t>
            </w:r>
          </w:p>
        </w:tc>
        <w:tc>
          <w:tcPr>
            <w:tcW w:w="1098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27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20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37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1</w:t>
            </w:r>
          </w:p>
        </w:tc>
        <w:tc>
          <w:tcPr>
            <w:tcW w:w="1077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  <w:tr w:rsidR="00941DBC" w:rsidRPr="00941DBC" w:rsidTr="00595280">
        <w:trPr>
          <w:trHeight w:val="420"/>
        </w:trPr>
        <w:tc>
          <w:tcPr>
            <w:tcW w:w="3803" w:type="dxa"/>
            <w:vAlign w:val="center"/>
          </w:tcPr>
          <w:p w:rsidR="00941DBC" w:rsidRPr="00941DBC" w:rsidRDefault="00941DBC" w:rsidP="00941DBC">
            <w:r w:rsidRPr="00941DBC">
              <w:t>Math/Statistics II</w:t>
            </w:r>
          </w:p>
        </w:tc>
        <w:tc>
          <w:tcPr>
            <w:tcW w:w="1098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27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20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37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3</w:t>
            </w:r>
          </w:p>
        </w:tc>
        <w:tc>
          <w:tcPr>
            <w:tcW w:w="1077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  <w:tr w:rsidR="00941DBC" w:rsidRPr="00941DBC" w:rsidTr="00595280">
        <w:trPr>
          <w:trHeight w:val="418"/>
        </w:trPr>
        <w:tc>
          <w:tcPr>
            <w:tcW w:w="3803" w:type="dxa"/>
            <w:vAlign w:val="center"/>
          </w:tcPr>
          <w:p w:rsidR="00941DBC" w:rsidRPr="00941DBC" w:rsidRDefault="00941DBC" w:rsidP="00941DBC">
            <w:r w:rsidRPr="00941DBC">
              <w:t>Clinical Skills 2</w:t>
            </w:r>
          </w:p>
        </w:tc>
        <w:tc>
          <w:tcPr>
            <w:tcW w:w="1098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27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20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37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2</w:t>
            </w:r>
          </w:p>
        </w:tc>
        <w:tc>
          <w:tcPr>
            <w:tcW w:w="1077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  <w:tr w:rsidR="00422018" w:rsidRPr="00941DBC" w:rsidTr="00595280">
        <w:trPr>
          <w:trHeight w:val="418"/>
        </w:trPr>
        <w:tc>
          <w:tcPr>
            <w:tcW w:w="3803" w:type="dxa"/>
            <w:vAlign w:val="center"/>
          </w:tcPr>
          <w:p w:rsidR="00422018" w:rsidRPr="00941DBC" w:rsidRDefault="001643F0" w:rsidP="00216CA8">
            <w:r w:rsidRPr="00941DBC">
              <w:t xml:space="preserve">Summer </w:t>
            </w:r>
            <w:r w:rsidR="00422018" w:rsidRPr="00941DBC">
              <w:t>Practice-</w:t>
            </w:r>
            <w:r w:rsidRPr="00941DBC">
              <w:t xml:space="preserve"> practice in</w:t>
            </w:r>
            <w:r w:rsidR="00422018" w:rsidRPr="00941DBC">
              <w:t xml:space="preserve"> patient care</w:t>
            </w:r>
          </w:p>
        </w:tc>
        <w:tc>
          <w:tcPr>
            <w:tcW w:w="3345" w:type="dxa"/>
            <w:gridSpan w:val="3"/>
            <w:vAlign w:val="center"/>
          </w:tcPr>
          <w:p w:rsidR="00422018" w:rsidRPr="00941DBC" w:rsidRDefault="00422018" w:rsidP="00D24B2E">
            <w:pPr>
              <w:jc w:val="center"/>
            </w:pPr>
            <w:r w:rsidRPr="00941DBC">
              <w:t>120</w:t>
            </w:r>
          </w:p>
        </w:tc>
        <w:tc>
          <w:tcPr>
            <w:tcW w:w="837" w:type="dxa"/>
            <w:vAlign w:val="center"/>
          </w:tcPr>
          <w:p w:rsidR="00422018" w:rsidRPr="00941DBC" w:rsidRDefault="001C6599" w:rsidP="00D66F8C">
            <w:pPr>
              <w:jc w:val="center"/>
            </w:pPr>
            <w:r w:rsidRPr="00941DBC">
              <w:t>4</w:t>
            </w:r>
          </w:p>
        </w:tc>
        <w:tc>
          <w:tcPr>
            <w:tcW w:w="1077" w:type="dxa"/>
            <w:vAlign w:val="center"/>
          </w:tcPr>
          <w:p w:rsidR="00422018" w:rsidRPr="00941DBC" w:rsidRDefault="001643F0" w:rsidP="00D24B2E">
            <w:pPr>
              <w:jc w:val="center"/>
            </w:pPr>
            <w:r w:rsidRPr="00941DBC">
              <w:t>P</w:t>
            </w:r>
          </w:p>
        </w:tc>
      </w:tr>
    </w:tbl>
    <w:p w:rsidR="00D24B2E" w:rsidRPr="00941DBC" w:rsidRDefault="00D24B2E" w:rsidP="00D24B2E"/>
    <w:p w:rsidR="00F81EBA" w:rsidRPr="00941DBC" w:rsidRDefault="00F81EBA" w:rsidP="00D24B2E"/>
    <w:p w:rsidR="00E51487" w:rsidRPr="00941DBC" w:rsidRDefault="00E51487" w:rsidP="00D24B2E"/>
    <w:p w:rsidR="00FE591A" w:rsidRPr="00941DBC" w:rsidRDefault="00FE591A" w:rsidP="00D24B2E"/>
    <w:p w:rsidR="000F1622" w:rsidRPr="00941DBC" w:rsidRDefault="000F1622" w:rsidP="00D24B2E">
      <w:pPr>
        <w:rPr>
          <w:b/>
          <w:u w:val="single"/>
        </w:rPr>
      </w:pPr>
      <w:r w:rsidRPr="00941DBC">
        <w:rPr>
          <w:b/>
          <w:u w:val="single"/>
        </w:rPr>
        <w:lastRenderedPageBreak/>
        <w:t xml:space="preserve">2nd year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6"/>
        <w:gridCol w:w="1101"/>
        <w:gridCol w:w="1127"/>
        <w:gridCol w:w="1121"/>
        <w:gridCol w:w="838"/>
        <w:gridCol w:w="1057"/>
        <w:gridCol w:w="22"/>
      </w:tblGrid>
      <w:tr w:rsidR="00D66F8C" w:rsidRPr="00941DBC" w:rsidTr="00595280">
        <w:trPr>
          <w:trHeight w:val="539"/>
        </w:trPr>
        <w:tc>
          <w:tcPr>
            <w:tcW w:w="9062" w:type="dxa"/>
            <w:gridSpan w:val="7"/>
            <w:shd w:val="clear" w:color="auto" w:fill="A6A6A6" w:themeFill="background1" w:themeFillShade="A6"/>
            <w:vAlign w:val="center"/>
          </w:tcPr>
          <w:p w:rsidR="00D66F8C" w:rsidRPr="00941DBC" w:rsidRDefault="00FE591A" w:rsidP="00D66F8C">
            <w:pPr>
              <w:jc w:val="center"/>
              <w:rPr>
                <w:b/>
                <w:i/>
              </w:rPr>
            </w:pPr>
            <w:r w:rsidRPr="00941DBC">
              <w:rPr>
                <w:b/>
                <w:i/>
              </w:rPr>
              <w:t>3rd</w:t>
            </w:r>
            <w:r w:rsidR="00D66F8C" w:rsidRPr="00941DBC">
              <w:rPr>
                <w:b/>
                <w:i/>
              </w:rPr>
              <w:t xml:space="preserve"> SEMESTER</w:t>
            </w:r>
          </w:p>
        </w:tc>
      </w:tr>
      <w:tr w:rsidR="00803F97" w:rsidRPr="00941DBC" w:rsidTr="00595280">
        <w:tc>
          <w:tcPr>
            <w:tcW w:w="3796" w:type="dxa"/>
            <w:vMerge w:val="restart"/>
            <w:vAlign w:val="center"/>
          </w:tcPr>
          <w:p w:rsidR="00803F97" w:rsidRPr="00941DBC" w:rsidRDefault="00803F97" w:rsidP="00B50DA9">
            <w:pPr>
              <w:jc w:val="center"/>
              <w:rPr>
                <w:b/>
              </w:rPr>
            </w:pPr>
            <w:r w:rsidRPr="00941DBC">
              <w:rPr>
                <w:b/>
              </w:rPr>
              <w:t>Course</w:t>
            </w:r>
          </w:p>
        </w:tc>
        <w:tc>
          <w:tcPr>
            <w:tcW w:w="3349" w:type="dxa"/>
            <w:gridSpan w:val="3"/>
            <w:vAlign w:val="center"/>
          </w:tcPr>
          <w:p w:rsidR="00803F97" w:rsidRPr="00941DBC" w:rsidRDefault="00941DBC" w:rsidP="00B50DA9">
            <w:pPr>
              <w:jc w:val="center"/>
              <w:rPr>
                <w:b/>
              </w:rPr>
            </w:pPr>
            <w:r w:rsidRPr="00941DBC">
              <w:rPr>
                <w:b/>
              </w:rPr>
              <w:t>Number</w:t>
            </w:r>
            <w:r w:rsidR="00803F97" w:rsidRPr="00941DBC">
              <w:rPr>
                <w:b/>
              </w:rPr>
              <w:t xml:space="preserve"> of hours</w:t>
            </w:r>
          </w:p>
        </w:tc>
        <w:tc>
          <w:tcPr>
            <w:tcW w:w="838" w:type="dxa"/>
            <w:vMerge w:val="restart"/>
            <w:vAlign w:val="center"/>
          </w:tcPr>
          <w:p w:rsidR="00803F97" w:rsidRPr="00941DBC" w:rsidRDefault="00D66F8C" w:rsidP="00D66F8C">
            <w:pPr>
              <w:jc w:val="center"/>
              <w:rPr>
                <w:b/>
              </w:rPr>
            </w:pPr>
            <w:r w:rsidRPr="00941DBC">
              <w:rPr>
                <w:b/>
              </w:rPr>
              <w:t>ECTS</w:t>
            </w:r>
          </w:p>
        </w:tc>
        <w:tc>
          <w:tcPr>
            <w:tcW w:w="1079" w:type="dxa"/>
            <w:gridSpan w:val="2"/>
            <w:vMerge w:val="restart"/>
            <w:vAlign w:val="center"/>
          </w:tcPr>
          <w:p w:rsidR="00803F97" w:rsidRPr="00941DBC" w:rsidRDefault="00803F97" w:rsidP="00B50DA9">
            <w:pPr>
              <w:jc w:val="center"/>
              <w:rPr>
                <w:b/>
              </w:rPr>
            </w:pPr>
            <w:r w:rsidRPr="00941DBC">
              <w:rPr>
                <w:b/>
              </w:rPr>
              <w:t>Form of credit</w:t>
            </w:r>
          </w:p>
        </w:tc>
      </w:tr>
      <w:tr w:rsidR="00941DBC" w:rsidRPr="00941DBC" w:rsidTr="00595280">
        <w:trPr>
          <w:trHeight w:val="344"/>
        </w:trPr>
        <w:tc>
          <w:tcPr>
            <w:tcW w:w="3796" w:type="dxa"/>
            <w:vMerge/>
            <w:vAlign w:val="center"/>
          </w:tcPr>
          <w:p w:rsidR="00941DBC" w:rsidRPr="00941DBC" w:rsidRDefault="00941DBC" w:rsidP="00941DBC">
            <w:pPr>
              <w:jc w:val="center"/>
            </w:pPr>
          </w:p>
        </w:tc>
        <w:tc>
          <w:tcPr>
            <w:tcW w:w="1101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941DBC">
              <w:rPr>
                <w:rFonts w:ascii="Calibri" w:hAnsi="Calibri" w:cs="Calibri"/>
                <w:i/>
                <w:iCs/>
                <w:color w:val="000000"/>
              </w:rPr>
              <w:t>lectures</w:t>
            </w:r>
          </w:p>
        </w:tc>
        <w:tc>
          <w:tcPr>
            <w:tcW w:w="1127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941DBC">
              <w:rPr>
                <w:rFonts w:ascii="Calibri" w:hAnsi="Calibri" w:cs="Calibri"/>
                <w:i/>
                <w:iCs/>
                <w:color w:val="000000"/>
              </w:rPr>
              <w:t>labs</w:t>
            </w:r>
          </w:p>
        </w:tc>
        <w:tc>
          <w:tcPr>
            <w:tcW w:w="1121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941DBC">
              <w:rPr>
                <w:rFonts w:ascii="Calibri" w:hAnsi="Calibri" w:cs="Calibri"/>
                <w:i/>
                <w:iCs/>
                <w:color w:val="000000"/>
              </w:rPr>
              <w:t>seminars</w:t>
            </w:r>
          </w:p>
        </w:tc>
        <w:tc>
          <w:tcPr>
            <w:tcW w:w="838" w:type="dxa"/>
            <w:vMerge/>
          </w:tcPr>
          <w:p w:rsidR="00941DBC" w:rsidRPr="00941DBC" w:rsidRDefault="00941DBC" w:rsidP="00941DBC">
            <w:pPr>
              <w:jc w:val="center"/>
            </w:pPr>
          </w:p>
        </w:tc>
        <w:tc>
          <w:tcPr>
            <w:tcW w:w="1079" w:type="dxa"/>
            <w:gridSpan w:val="2"/>
            <w:vMerge/>
            <w:vAlign w:val="center"/>
          </w:tcPr>
          <w:p w:rsidR="00941DBC" w:rsidRPr="00941DBC" w:rsidRDefault="00941DBC" w:rsidP="00941DBC">
            <w:pPr>
              <w:jc w:val="center"/>
            </w:pPr>
          </w:p>
        </w:tc>
      </w:tr>
      <w:tr w:rsidR="00941DBC" w:rsidRPr="00941DBC" w:rsidTr="00595280">
        <w:trPr>
          <w:trHeight w:val="410"/>
        </w:trPr>
        <w:tc>
          <w:tcPr>
            <w:tcW w:w="3796" w:type="dxa"/>
            <w:vAlign w:val="center"/>
          </w:tcPr>
          <w:p w:rsidR="00941DBC" w:rsidRPr="00941DBC" w:rsidRDefault="00941DBC" w:rsidP="00941DBC">
            <w:r w:rsidRPr="00941DBC">
              <w:t>Anatomy I</w:t>
            </w:r>
          </w:p>
        </w:tc>
        <w:tc>
          <w:tcPr>
            <w:tcW w:w="1101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27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21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838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8</w:t>
            </w:r>
          </w:p>
        </w:tc>
        <w:tc>
          <w:tcPr>
            <w:tcW w:w="1079" w:type="dxa"/>
            <w:gridSpan w:val="2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  <w:tr w:rsidR="00941DBC" w:rsidRPr="00941DBC" w:rsidTr="00595280">
        <w:trPr>
          <w:trHeight w:val="416"/>
        </w:trPr>
        <w:tc>
          <w:tcPr>
            <w:tcW w:w="3796" w:type="dxa"/>
            <w:vAlign w:val="center"/>
          </w:tcPr>
          <w:p w:rsidR="00941DBC" w:rsidRPr="00941DBC" w:rsidRDefault="00941DBC" w:rsidP="00941DBC">
            <w:r w:rsidRPr="00941DBC">
              <w:t>Human Physiology I</w:t>
            </w:r>
          </w:p>
        </w:tc>
        <w:tc>
          <w:tcPr>
            <w:tcW w:w="1101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27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21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38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7</w:t>
            </w:r>
          </w:p>
        </w:tc>
        <w:tc>
          <w:tcPr>
            <w:tcW w:w="1079" w:type="dxa"/>
            <w:gridSpan w:val="2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  <w:tr w:rsidR="00941DBC" w:rsidRPr="00941DBC" w:rsidTr="00595280">
        <w:trPr>
          <w:trHeight w:val="422"/>
        </w:trPr>
        <w:tc>
          <w:tcPr>
            <w:tcW w:w="3796" w:type="dxa"/>
            <w:vAlign w:val="center"/>
          </w:tcPr>
          <w:p w:rsidR="00941DBC" w:rsidRPr="00941DBC" w:rsidRDefault="00941DBC" w:rsidP="00941DBC">
            <w:r w:rsidRPr="00941DBC">
              <w:t xml:space="preserve">Histology and embryology with </w:t>
            </w:r>
            <w:proofErr w:type="spellStart"/>
            <w:r w:rsidRPr="00941DBC">
              <w:t>cytophysiology</w:t>
            </w:r>
            <w:proofErr w:type="spellEnd"/>
            <w:r w:rsidRPr="00941DBC">
              <w:t xml:space="preserve"> I</w:t>
            </w:r>
          </w:p>
        </w:tc>
        <w:tc>
          <w:tcPr>
            <w:tcW w:w="1101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27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21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38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6</w:t>
            </w:r>
          </w:p>
        </w:tc>
        <w:tc>
          <w:tcPr>
            <w:tcW w:w="1079" w:type="dxa"/>
            <w:gridSpan w:val="2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  <w:tr w:rsidR="00941DBC" w:rsidRPr="00941DBC" w:rsidTr="00595280">
        <w:trPr>
          <w:trHeight w:val="422"/>
        </w:trPr>
        <w:tc>
          <w:tcPr>
            <w:tcW w:w="3796" w:type="dxa"/>
            <w:vAlign w:val="center"/>
          </w:tcPr>
          <w:p w:rsidR="00941DBC" w:rsidRPr="00941DBC" w:rsidRDefault="00941DBC" w:rsidP="00941DBC">
            <w:r w:rsidRPr="00941DBC">
              <w:t>Clinical immunology</w:t>
            </w:r>
          </w:p>
        </w:tc>
        <w:tc>
          <w:tcPr>
            <w:tcW w:w="1101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27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21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38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1</w:t>
            </w:r>
          </w:p>
        </w:tc>
        <w:tc>
          <w:tcPr>
            <w:tcW w:w="1079" w:type="dxa"/>
            <w:gridSpan w:val="2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P</w:t>
            </w:r>
          </w:p>
        </w:tc>
      </w:tr>
      <w:tr w:rsidR="00941DBC" w:rsidRPr="00941DBC" w:rsidTr="00595280">
        <w:trPr>
          <w:trHeight w:val="422"/>
        </w:trPr>
        <w:tc>
          <w:tcPr>
            <w:tcW w:w="3796" w:type="dxa"/>
            <w:vAlign w:val="center"/>
          </w:tcPr>
          <w:p w:rsidR="00941DBC" w:rsidRPr="00941DBC" w:rsidRDefault="00941DBC" w:rsidP="00941DBC">
            <w:r w:rsidRPr="00941DBC">
              <w:t>Psychosocial Aspects of Medicine 3</w:t>
            </w:r>
          </w:p>
        </w:tc>
        <w:tc>
          <w:tcPr>
            <w:tcW w:w="1101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27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21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38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1</w:t>
            </w:r>
          </w:p>
        </w:tc>
        <w:tc>
          <w:tcPr>
            <w:tcW w:w="1079" w:type="dxa"/>
            <w:gridSpan w:val="2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P</w:t>
            </w:r>
          </w:p>
        </w:tc>
      </w:tr>
      <w:tr w:rsidR="00941DBC" w:rsidRPr="00941DBC" w:rsidTr="00595280">
        <w:trPr>
          <w:trHeight w:val="844"/>
        </w:trPr>
        <w:tc>
          <w:tcPr>
            <w:tcW w:w="3796" w:type="dxa"/>
            <w:vAlign w:val="center"/>
          </w:tcPr>
          <w:p w:rsidR="00941DBC" w:rsidRPr="00941DBC" w:rsidRDefault="00941DBC" w:rsidP="00941DBC">
            <w:r w:rsidRPr="00941DBC">
              <w:t xml:space="preserve">Legal and Organizational aspects of medicine 1 </w:t>
            </w:r>
          </w:p>
        </w:tc>
        <w:tc>
          <w:tcPr>
            <w:tcW w:w="1101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27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21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38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3</w:t>
            </w:r>
          </w:p>
        </w:tc>
        <w:tc>
          <w:tcPr>
            <w:tcW w:w="1079" w:type="dxa"/>
            <w:gridSpan w:val="2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  <w:tr w:rsidR="00941DBC" w:rsidRPr="00941DBC" w:rsidTr="00595280">
        <w:trPr>
          <w:trHeight w:val="405"/>
        </w:trPr>
        <w:tc>
          <w:tcPr>
            <w:tcW w:w="3796" w:type="dxa"/>
            <w:vAlign w:val="center"/>
          </w:tcPr>
          <w:p w:rsidR="00941DBC" w:rsidRPr="00941DBC" w:rsidRDefault="00941DBC" w:rsidP="00941DBC">
            <w:r w:rsidRPr="00941DBC">
              <w:t>Polish</w:t>
            </w:r>
          </w:p>
        </w:tc>
        <w:tc>
          <w:tcPr>
            <w:tcW w:w="1101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27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21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38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1</w:t>
            </w:r>
          </w:p>
        </w:tc>
        <w:tc>
          <w:tcPr>
            <w:tcW w:w="1079" w:type="dxa"/>
            <w:gridSpan w:val="2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  <w:tr w:rsidR="00941DBC" w:rsidRPr="00941DBC" w:rsidTr="00595280">
        <w:trPr>
          <w:trHeight w:val="404"/>
        </w:trPr>
        <w:tc>
          <w:tcPr>
            <w:tcW w:w="3796" w:type="dxa"/>
            <w:vAlign w:val="center"/>
          </w:tcPr>
          <w:p w:rsidR="00941DBC" w:rsidRPr="00941DBC" w:rsidRDefault="00941DBC" w:rsidP="00941DBC">
            <w:r w:rsidRPr="00941DBC">
              <w:t>Clinical Skills 3</w:t>
            </w:r>
          </w:p>
        </w:tc>
        <w:tc>
          <w:tcPr>
            <w:tcW w:w="1101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27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21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38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2</w:t>
            </w:r>
          </w:p>
        </w:tc>
        <w:tc>
          <w:tcPr>
            <w:tcW w:w="1079" w:type="dxa"/>
            <w:gridSpan w:val="2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  <w:tr w:rsidR="00D66F8C" w:rsidRPr="00941DBC" w:rsidTr="00595280">
        <w:trPr>
          <w:trHeight w:val="547"/>
        </w:trPr>
        <w:tc>
          <w:tcPr>
            <w:tcW w:w="9062" w:type="dxa"/>
            <w:gridSpan w:val="7"/>
            <w:shd w:val="clear" w:color="auto" w:fill="A6A6A6" w:themeFill="background1" w:themeFillShade="A6"/>
            <w:vAlign w:val="center"/>
          </w:tcPr>
          <w:p w:rsidR="00D66F8C" w:rsidRPr="00941DBC" w:rsidRDefault="00FE591A" w:rsidP="00D66F8C">
            <w:pPr>
              <w:jc w:val="center"/>
              <w:rPr>
                <w:b/>
                <w:i/>
              </w:rPr>
            </w:pPr>
            <w:r w:rsidRPr="00941DBC">
              <w:rPr>
                <w:b/>
                <w:i/>
              </w:rPr>
              <w:t>4th</w:t>
            </w:r>
            <w:r w:rsidR="00D66F8C" w:rsidRPr="00941DBC">
              <w:rPr>
                <w:b/>
                <w:i/>
              </w:rPr>
              <w:t xml:space="preserve"> SEMESTER</w:t>
            </w:r>
          </w:p>
        </w:tc>
      </w:tr>
      <w:tr w:rsidR="00803F97" w:rsidRPr="00941DBC" w:rsidTr="00595280">
        <w:trPr>
          <w:gridAfter w:val="1"/>
          <w:wAfter w:w="22" w:type="dxa"/>
        </w:trPr>
        <w:tc>
          <w:tcPr>
            <w:tcW w:w="3796" w:type="dxa"/>
            <w:vMerge w:val="restart"/>
            <w:vAlign w:val="center"/>
          </w:tcPr>
          <w:p w:rsidR="00803F97" w:rsidRPr="00941DBC" w:rsidRDefault="00803F97" w:rsidP="00B50DA9">
            <w:pPr>
              <w:jc w:val="center"/>
              <w:rPr>
                <w:b/>
              </w:rPr>
            </w:pPr>
            <w:r w:rsidRPr="00941DBC">
              <w:rPr>
                <w:b/>
              </w:rPr>
              <w:t>Course</w:t>
            </w:r>
          </w:p>
        </w:tc>
        <w:tc>
          <w:tcPr>
            <w:tcW w:w="3349" w:type="dxa"/>
            <w:gridSpan w:val="3"/>
            <w:vAlign w:val="center"/>
          </w:tcPr>
          <w:p w:rsidR="00803F97" w:rsidRPr="00941DBC" w:rsidRDefault="00941DBC" w:rsidP="00B50DA9">
            <w:pPr>
              <w:jc w:val="center"/>
              <w:rPr>
                <w:b/>
              </w:rPr>
            </w:pPr>
            <w:r w:rsidRPr="00941DBC">
              <w:rPr>
                <w:b/>
              </w:rPr>
              <w:t>Number</w:t>
            </w:r>
            <w:r w:rsidR="00803F97" w:rsidRPr="00941DBC">
              <w:rPr>
                <w:b/>
              </w:rPr>
              <w:t xml:space="preserve"> of hours</w:t>
            </w:r>
          </w:p>
        </w:tc>
        <w:tc>
          <w:tcPr>
            <w:tcW w:w="838" w:type="dxa"/>
            <w:vMerge w:val="restart"/>
            <w:vAlign w:val="center"/>
          </w:tcPr>
          <w:p w:rsidR="00803F97" w:rsidRPr="00941DBC" w:rsidRDefault="00D66F8C" w:rsidP="00D66F8C">
            <w:pPr>
              <w:jc w:val="center"/>
              <w:rPr>
                <w:b/>
              </w:rPr>
            </w:pPr>
            <w:r w:rsidRPr="00941DBC">
              <w:rPr>
                <w:b/>
              </w:rPr>
              <w:t>ECTS</w:t>
            </w:r>
          </w:p>
        </w:tc>
        <w:tc>
          <w:tcPr>
            <w:tcW w:w="1057" w:type="dxa"/>
            <w:vMerge w:val="restart"/>
            <w:vAlign w:val="center"/>
          </w:tcPr>
          <w:p w:rsidR="00803F97" w:rsidRPr="00941DBC" w:rsidRDefault="00803F97" w:rsidP="00B50DA9">
            <w:pPr>
              <w:jc w:val="center"/>
              <w:rPr>
                <w:b/>
              </w:rPr>
            </w:pPr>
            <w:r w:rsidRPr="00941DBC">
              <w:rPr>
                <w:b/>
              </w:rPr>
              <w:t>Form of credit</w:t>
            </w:r>
          </w:p>
        </w:tc>
      </w:tr>
      <w:tr w:rsidR="00941DBC" w:rsidRPr="00941DBC" w:rsidTr="00595280">
        <w:trPr>
          <w:gridAfter w:val="1"/>
          <w:wAfter w:w="22" w:type="dxa"/>
        </w:trPr>
        <w:tc>
          <w:tcPr>
            <w:tcW w:w="3796" w:type="dxa"/>
            <w:vMerge/>
            <w:vAlign w:val="center"/>
          </w:tcPr>
          <w:p w:rsidR="00941DBC" w:rsidRPr="00941DBC" w:rsidRDefault="00941DBC" w:rsidP="00941DBC">
            <w:pPr>
              <w:jc w:val="center"/>
            </w:pPr>
          </w:p>
        </w:tc>
        <w:tc>
          <w:tcPr>
            <w:tcW w:w="1101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941DBC">
              <w:rPr>
                <w:rFonts w:ascii="Calibri" w:hAnsi="Calibri" w:cs="Calibri"/>
                <w:i/>
                <w:iCs/>
                <w:color w:val="000000"/>
              </w:rPr>
              <w:t>lectures</w:t>
            </w:r>
          </w:p>
        </w:tc>
        <w:tc>
          <w:tcPr>
            <w:tcW w:w="1127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941DBC">
              <w:rPr>
                <w:rFonts w:ascii="Calibri" w:hAnsi="Calibri" w:cs="Calibri"/>
                <w:i/>
                <w:iCs/>
                <w:color w:val="000000"/>
              </w:rPr>
              <w:t>labs</w:t>
            </w:r>
          </w:p>
        </w:tc>
        <w:tc>
          <w:tcPr>
            <w:tcW w:w="1121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941DBC">
              <w:rPr>
                <w:rFonts w:ascii="Calibri" w:hAnsi="Calibri" w:cs="Calibri"/>
                <w:i/>
                <w:iCs/>
                <w:color w:val="000000"/>
              </w:rPr>
              <w:t>seminars</w:t>
            </w:r>
          </w:p>
        </w:tc>
        <w:tc>
          <w:tcPr>
            <w:tcW w:w="838" w:type="dxa"/>
            <w:vMerge/>
          </w:tcPr>
          <w:p w:rsidR="00941DBC" w:rsidRPr="00941DBC" w:rsidRDefault="00941DBC" w:rsidP="00941DBC">
            <w:pPr>
              <w:jc w:val="center"/>
            </w:pPr>
          </w:p>
        </w:tc>
        <w:tc>
          <w:tcPr>
            <w:tcW w:w="1057" w:type="dxa"/>
            <w:vMerge/>
            <w:vAlign w:val="center"/>
          </w:tcPr>
          <w:p w:rsidR="00941DBC" w:rsidRPr="00941DBC" w:rsidRDefault="00941DBC" w:rsidP="00941DBC">
            <w:pPr>
              <w:jc w:val="center"/>
            </w:pPr>
          </w:p>
        </w:tc>
      </w:tr>
      <w:tr w:rsidR="00941DBC" w:rsidRPr="00941DBC" w:rsidTr="00595280">
        <w:trPr>
          <w:trHeight w:val="431"/>
        </w:trPr>
        <w:tc>
          <w:tcPr>
            <w:tcW w:w="3796" w:type="dxa"/>
            <w:vAlign w:val="center"/>
          </w:tcPr>
          <w:p w:rsidR="00941DBC" w:rsidRPr="00941DBC" w:rsidRDefault="00941DBC" w:rsidP="00941DBC">
            <w:r w:rsidRPr="00941DBC">
              <w:t>Biochemistry I</w:t>
            </w:r>
          </w:p>
        </w:tc>
        <w:tc>
          <w:tcPr>
            <w:tcW w:w="1101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27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21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838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6</w:t>
            </w:r>
          </w:p>
        </w:tc>
        <w:tc>
          <w:tcPr>
            <w:tcW w:w="1079" w:type="dxa"/>
            <w:gridSpan w:val="2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  <w:tr w:rsidR="00941DBC" w:rsidRPr="00941DBC" w:rsidTr="00595280">
        <w:trPr>
          <w:trHeight w:val="410"/>
        </w:trPr>
        <w:tc>
          <w:tcPr>
            <w:tcW w:w="3796" w:type="dxa"/>
            <w:vAlign w:val="center"/>
          </w:tcPr>
          <w:p w:rsidR="00941DBC" w:rsidRPr="00941DBC" w:rsidRDefault="00941DBC" w:rsidP="00941DBC">
            <w:r w:rsidRPr="00941DBC">
              <w:t>Polish</w:t>
            </w:r>
          </w:p>
        </w:tc>
        <w:tc>
          <w:tcPr>
            <w:tcW w:w="1101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27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21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38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1</w:t>
            </w:r>
          </w:p>
        </w:tc>
        <w:tc>
          <w:tcPr>
            <w:tcW w:w="1079" w:type="dxa"/>
            <w:gridSpan w:val="2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  <w:tr w:rsidR="00941DBC" w:rsidRPr="00941DBC" w:rsidTr="00595280">
        <w:trPr>
          <w:trHeight w:val="416"/>
        </w:trPr>
        <w:tc>
          <w:tcPr>
            <w:tcW w:w="3796" w:type="dxa"/>
            <w:vAlign w:val="center"/>
          </w:tcPr>
          <w:p w:rsidR="00941DBC" w:rsidRPr="00941DBC" w:rsidRDefault="00941DBC" w:rsidP="00941DBC">
            <w:r w:rsidRPr="00941DBC">
              <w:t>Anatomy II</w:t>
            </w:r>
          </w:p>
        </w:tc>
        <w:tc>
          <w:tcPr>
            <w:tcW w:w="1101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27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21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38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7</w:t>
            </w:r>
          </w:p>
        </w:tc>
        <w:tc>
          <w:tcPr>
            <w:tcW w:w="1079" w:type="dxa"/>
            <w:gridSpan w:val="2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E</w:t>
            </w:r>
          </w:p>
        </w:tc>
      </w:tr>
      <w:tr w:rsidR="00941DBC" w:rsidRPr="00941DBC" w:rsidTr="00595280">
        <w:trPr>
          <w:trHeight w:val="422"/>
        </w:trPr>
        <w:tc>
          <w:tcPr>
            <w:tcW w:w="3796" w:type="dxa"/>
            <w:vAlign w:val="center"/>
          </w:tcPr>
          <w:p w:rsidR="00941DBC" w:rsidRPr="00941DBC" w:rsidRDefault="00941DBC" w:rsidP="00941DBC">
            <w:r w:rsidRPr="00941DBC">
              <w:t>Human Physiology II</w:t>
            </w:r>
          </w:p>
        </w:tc>
        <w:tc>
          <w:tcPr>
            <w:tcW w:w="1101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27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21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38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5</w:t>
            </w:r>
          </w:p>
        </w:tc>
        <w:tc>
          <w:tcPr>
            <w:tcW w:w="1079" w:type="dxa"/>
            <w:gridSpan w:val="2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E</w:t>
            </w:r>
          </w:p>
        </w:tc>
      </w:tr>
      <w:tr w:rsidR="00941DBC" w:rsidRPr="00941DBC" w:rsidTr="00595280">
        <w:trPr>
          <w:trHeight w:val="414"/>
        </w:trPr>
        <w:tc>
          <w:tcPr>
            <w:tcW w:w="3796" w:type="dxa"/>
            <w:vAlign w:val="center"/>
          </w:tcPr>
          <w:p w:rsidR="00941DBC" w:rsidRPr="00941DBC" w:rsidRDefault="00941DBC" w:rsidP="00941DBC">
            <w:r w:rsidRPr="00941DBC">
              <w:t xml:space="preserve">Histology and embryology with </w:t>
            </w:r>
            <w:proofErr w:type="spellStart"/>
            <w:r w:rsidRPr="00941DBC">
              <w:t>cytophysiology</w:t>
            </w:r>
            <w:proofErr w:type="spellEnd"/>
            <w:r w:rsidRPr="00941DBC">
              <w:t xml:space="preserve"> II</w:t>
            </w:r>
          </w:p>
        </w:tc>
        <w:tc>
          <w:tcPr>
            <w:tcW w:w="1101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27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21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38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7</w:t>
            </w:r>
          </w:p>
        </w:tc>
        <w:tc>
          <w:tcPr>
            <w:tcW w:w="1079" w:type="dxa"/>
            <w:gridSpan w:val="2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E</w:t>
            </w:r>
          </w:p>
        </w:tc>
      </w:tr>
      <w:tr w:rsidR="00941DBC" w:rsidRPr="00941DBC" w:rsidTr="001D542C">
        <w:trPr>
          <w:trHeight w:val="482"/>
        </w:trPr>
        <w:tc>
          <w:tcPr>
            <w:tcW w:w="3796" w:type="dxa"/>
            <w:vAlign w:val="center"/>
          </w:tcPr>
          <w:p w:rsidR="00941DBC" w:rsidRPr="00941DBC" w:rsidRDefault="00941DBC" w:rsidP="00941DBC">
            <w:r w:rsidRPr="00941DBC">
              <w:t>Psychosocial Aspects of Medicine 4</w:t>
            </w:r>
          </w:p>
        </w:tc>
        <w:tc>
          <w:tcPr>
            <w:tcW w:w="1101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27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21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38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1</w:t>
            </w:r>
          </w:p>
        </w:tc>
        <w:tc>
          <w:tcPr>
            <w:tcW w:w="1079" w:type="dxa"/>
            <w:gridSpan w:val="2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  <w:tr w:rsidR="00941DBC" w:rsidRPr="00941DBC" w:rsidTr="00595280">
        <w:trPr>
          <w:trHeight w:val="398"/>
        </w:trPr>
        <w:tc>
          <w:tcPr>
            <w:tcW w:w="3796" w:type="dxa"/>
            <w:vAlign w:val="center"/>
          </w:tcPr>
          <w:p w:rsidR="00941DBC" w:rsidRPr="00941DBC" w:rsidRDefault="00941DBC" w:rsidP="00941DBC">
            <w:r w:rsidRPr="00941DBC">
              <w:t>Clinical Skills 4</w:t>
            </w:r>
          </w:p>
        </w:tc>
        <w:tc>
          <w:tcPr>
            <w:tcW w:w="1101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27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21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38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2</w:t>
            </w:r>
          </w:p>
        </w:tc>
        <w:tc>
          <w:tcPr>
            <w:tcW w:w="1079" w:type="dxa"/>
            <w:gridSpan w:val="2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P</w:t>
            </w:r>
          </w:p>
        </w:tc>
      </w:tr>
      <w:tr w:rsidR="001643F0" w:rsidRPr="00941DBC" w:rsidTr="00595280">
        <w:trPr>
          <w:trHeight w:val="398"/>
        </w:trPr>
        <w:tc>
          <w:tcPr>
            <w:tcW w:w="3796" w:type="dxa"/>
            <w:vAlign w:val="center"/>
          </w:tcPr>
          <w:p w:rsidR="001643F0" w:rsidRPr="00941DBC" w:rsidRDefault="001643F0" w:rsidP="00B50DA9">
            <w:r w:rsidRPr="00941DBC">
              <w:t>Summer practice- practice in outpatient unit</w:t>
            </w:r>
          </w:p>
        </w:tc>
        <w:tc>
          <w:tcPr>
            <w:tcW w:w="3349" w:type="dxa"/>
            <w:gridSpan w:val="3"/>
            <w:vAlign w:val="center"/>
          </w:tcPr>
          <w:p w:rsidR="001643F0" w:rsidRPr="00941DBC" w:rsidRDefault="001643F0" w:rsidP="00B50DA9">
            <w:pPr>
              <w:jc w:val="center"/>
            </w:pPr>
            <w:r w:rsidRPr="00941DBC">
              <w:t>90</w:t>
            </w:r>
          </w:p>
        </w:tc>
        <w:tc>
          <w:tcPr>
            <w:tcW w:w="838" w:type="dxa"/>
            <w:vAlign w:val="center"/>
          </w:tcPr>
          <w:p w:rsidR="001643F0" w:rsidRPr="00941DBC" w:rsidRDefault="001C6599" w:rsidP="00D66F8C">
            <w:pPr>
              <w:jc w:val="center"/>
            </w:pPr>
            <w:r w:rsidRPr="00941DBC">
              <w:t>3</w:t>
            </w:r>
          </w:p>
        </w:tc>
        <w:tc>
          <w:tcPr>
            <w:tcW w:w="1079" w:type="dxa"/>
            <w:gridSpan w:val="2"/>
            <w:vAlign w:val="center"/>
          </w:tcPr>
          <w:p w:rsidR="001643F0" w:rsidRPr="00941DBC" w:rsidRDefault="001643F0" w:rsidP="00B50DA9">
            <w:pPr>
              <w:jc w:val="center"/>
            </w:pPr>
            <w:r w:rsidRPr="00941DBC">
              <w:t>P</w:t>
            </w:r>
          </w:p>
        </w:tc>
      </w:tr>
      <w:tr w:rsidR="001643F0" w:rsidRPr="00941DBC" w:rsidTr="00595280">
        <w:trPr>
          <w:trHeight w:val="398"/>
        </w:trPr>
        <w:tc>
          <w:tcPr>
            <w:tcW w:w="3796" w:type="dxa"/>
            <w:vAlign w:val="center"/>
          </w:tcPr>
          <w:p w:rsidR="001643F0" w:rsidRPr="00941DBC" w:rsidRDefault="001643F0" w:rsidP="00B50DA9">
            <w:r w:rsidRPr="00941DBC">
              <w:t>Summer practice- practice in emergency unit</w:t>
            </w:r>
          </w:p>
        </w:tc>
        <w:tc>
          <w:tcPr>
            <w:tcW w:w="3349" w:type="dxa"/>
            <w:gridSpan w:val="3"/>
            <w:vAlign w:val="center"/>
          </w:tcPr>
          <w:p w:rsidR="001643F0" w:rsidRPr="00941DBC" w:rsidRDefault="001643F0" w:rsidP="00B50DA9">
            <w:pPr>
              <w:jc w:val="center"/>
            </w:pPr>
            <w:r w:rsidRPr="00941DBC">
              <w:t>30</w:t>
            </w:r>
          </w:p>
        </w:tc>
        <w:tc>
          <w:tcPr>
            <w:tcW w:w="838" w:type="dxa"/>
            <w:vAlign w:val="center"/>
          </w:tcPr>
          <w:p w:rsidR="001643F0" w:rsidRPr="00941DBC" w:rsidRDefault="001643F0" w:rsidP="00D66F8C">
            <w:pPr>
              <w:jc w:val="center"/>
            </w:pPr>
            <w:r w:rsidRPr="00941DBC">
              <w:t>1</w:t>
            </w:r>
          </w:p>
        </w:tc>
        <w:tc>
          <w:tcPr>
            <w:tcW w:w="1079" w:type="dxa"/>
            <w:gridSpan w:val="2"/>
            <w:vAlign w:val="center"/>
          </w:tcPr>
          <w:p w:rsidR="001643F0" w:rsidRPr="00941DBC" w:rsidRDefault="001643F0" w:rsidP="00B50DA9">
            <w:pPr>
              <w:jc w:val="center"/>
            </w:pPr>
            <w:r w:rsidRPr="00941DBC">
              <w:t>P</w:t>
            </w:r>
          </w:p>
        </w:tc>
      </w:tr>
    </w:tbl>
    <w:p w:rsidR="000F1622" w:rsidRPr="00941DBC" w:rsidRDefault="000F1622" w:rsidP="00D24B2E"/>
    <w:p w:rsidR="00D66F8C" w:rsidRPr="00941DBC" w:rsidRDefault="00D66F8C" w:rsidP="00D24B2E"/>
    <w:p w:rsidR="00C84BCC" w:rsidRPr="00941DBC" w:rsidRDefault="00C84BCC" w:rsidP="00D24B2E"/>
    <w:p w:rsidR="00B22544" w:rsidRPr="00941DBC" w:rsidRDefault="00B22544" w:rsidP="00D24B2E"/>
    <w:p w:rsidR="00B22544" w:rsidRPr="00941DBC" w:rsidRDefault="00B22544" w:rsidP="00D24B2E"/>
    <w:p w:rsidR="00B22544" w:rsidRPr="00941DBC" w:rsidRDefault="00B22544" w:rsidP="00D24B2E"/>
    <w:p w:rsidR="00DC0CC5" w:rsidRPr="00941DBC" w:rsidRDefault="00DC0CC5" w:rsidP="00D24B2E">
      <w:pPr>
        <w:rPr>
          <w:b/>
          <w:u w:val="single"/>
        </w:rPr>
      </w:pPr>
      <w:r w:rsidRPr="00941DBC">
        <w:rPr>
          <w:b/>
          <w:u w:val="single"/>
        </w:rPr>
        <w:lastRenderedPageBreak/>
        <w:t>3rd year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1134"/>
        <w:gridCol w:w="1134"/>
        <w:gridCol w:w="850"/>
        <w:gridCol w:w="1134"/>
      </w:tblGrid>
      <w:tr w:rsidR="00D66F8C" w:rsidRPr="00941DBC" w:rsidTr="00D66F8C">
        <w:trPr>
          <w:trHeight w:val="539"/>
        </w:trPr>
        <w:tc>
          <w:tcPr>
            <w:tcW w:w="9322" w:type="dxa"/>
            <w:gridSpan w:val="6"/>
            <w:shd w:val="clear" w:color="auto" w:fill="A6A6A6" w:themeFill="background1" w:themeFillShade="A6"/>
            <w:vAlign w:val="center"/>
          </w:tcPr>
          <w:p w:rsidR="00D66F8C" w:rsidRPr="00941DBC" w:rsidRDefault="00FE591A" w:rsidP="00D66F8C">
            <w:pPr>
              <w:jc w:val="center"/>
              <w:rPr>
                <w:b/>
                <w:i/>
              </w:rPr>
            </w:pPr>
            <w:r w:rsidRPr="00941DBC">
              <w:rPr>
                <w:b/>
                <w:i/>
              </w:rPr>
              <w:t>5th</w:t>
            </w:r>
            <w:r w:rsidR="00D66F8C" w:rsidRPr="00941DBC">
              <w:rPr>
                <w:b/>
                <w:i/>
              </w:rPr>
              <w:t xml:space="preserve"> SEMESTER</w:t>
            </w:r>
          </w:p>
        </w:tc>
      </w:tr>
      <w:tr w:rsidR="00D66F8C" w:rsidRPr="00941DBC" w:rsidTr="00D66F8C">
        <w:tc>
          <w:tcPr>
            <w:tcW w:w="3936" w:type="dxa"/>
            <w:vMerge w:val="restart"/>
            <w:vAlign w:val="center"/>
          </w:tcPr>
          <w:p w:rsidR="00D66F8C" w:rsidRPr="00941DBC" w:rsidRDefault="00D66F8C" w:rsidP="00B50DA9">
            <w:pPr>
              <w:jc w:val="center"/>
              <w:rPr>
                <w:b/>
              </w:rPr>
            </w:pPr>
            <w:r w:rsidRPr="00941DBC">
              <w:rPr>
                <w:b/>
              </w:rPr>
              <w:t>Course</w:t>
            </w:r>
          </w:p>
        </w:tc>
        <w:tc>
          <w:tcPr>
            <w:tcW w:w="3402" w:type="dxa"/>
            <w:gridSpan w:val="3"/>
            <w:vAlign w:val="center"/>
          </w:tcPr>
          <w:p w:rsidR="00D66F8C" w:rsidRPr="00941DBC" w:rsidRDefault="00941DBC" w:rsidP="00B50DA9">
            <w:pPr>
              <w:jc w:val="center"/>
              <w:rPr>
                <w:b/>
              </w:rPr>
            </w:pPr>
            <w:r w:rsidRPr="00941DBC">
              <w:rPr>
                <w:b/>
              </w:rPr>
              <w:t>Number</w:t>
            </w:r>
            <w:r w:rsidR="00D66F8C" w:rsidRPr="00941DBC">
              <w:rPr>
                <w:b/>
              </w:rPr>
              <w:t xml:space="preserve"> of hours</w:t>
            </w:r>
          </w:p>
        </w:tc>
        <w:tc>
          <w:tcPr>
            <w:tcW w:w="850" w:type="dxa"/>
            <w:vMerge w:val="restart"/>
            <w:vAlign w:val="center"/>
          </w:tcPr>
          <w:p w:rsidR="00D66F8C" w:rsidRPr="00941DBC" w:rsidRDefault="000A3018" w:rsidP="00D66F8C">
            <w:pPr>
              <w:jc w:val="center"/>
              <w:rPr>
                <w:b/>
              </w:rPr>
            </w:pPr>
            <w:r w:rsidRPr="00941DBC">
              <w:rPr>
                <w:b/>
              </w:rPr>
              <w:t>ECTS</w:t>
            </w:r>
          </w:p>
        </w:tc>
        <w:tc>
          <w:tcPr>
            <w:tcW w:w="1134" w:type="dxa"/>
            <w:vMerge w:val="restart"/>
            <w:vAlign w:val="center"/>
          </w:tcPr>
          <w:p w:rsidR="00D66F8C" w:rsidRPr="00941DBC" w:rsidRDefault="00D66F8C" w:rsidP="00B50DA9">
            <w:pPr>
              <w:jc w:val="center"/>
              <w:rPr>
                <w:b/>
              </w:rPr>
            </w:pPr>
            <w:r w:rsidRPr="00941DBC">
              <w:rPr>
                <w:b/>
              </w:rPr>
              <w:t>Form of credit</w:t>
            </w:r>
          </w:p>
        </w:tc>
      </w:tr>
      <w:tr w:rsidR="00941DBC" w:rsidRPr="00941DBC" w:rsidTr="00803F97">
        <w:tc>
          <w:tcPr>
            <w:tcW w:w="3936" w:type="dxa"/>
            <w:vMerge/>
            <w:vAlign w:val="center"/>
          </w:tcPr>
          <w:p w:rsidR="00941DBC" w:rsidRPr="00941DBC" w:rsidRDefault="00941DBC" w:rsidP="00941DBC">
            <w:pPr>
              <w:jc w:val="center"/>
            </w:pP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941DBC">
              <w:rPr>
                <w:rFonts w:ascii="Calibri" w:hAnsi="Calibri" w:cs="Calibri"/>
                <w:i/>
                <w:iCs/>
                <w:color w:val="000000"/>
              </w:rPr>
              <w:t>lectures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941DBC">
              <w:rPr>
                <w:rFonts w:ascii="Calibri" w:hAnsi="Calibri" w:cs="Calibri"/>
                <w:i/>
                <w:iCs/>
                <w:color w:val="000000"/>
              </w:rPr>
              <w:t>labs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941DBC">
              <w:rPr>
                <w:rFonts w:ascii="Calibri" w:hAnsi="Calibri" w:cs="Calibri"/>
                <w:i/>
                <w:iCs/>
                <w:color w:val="000000"/>
              </w:rPr>
              <w:t>seminars</w:t>
            </w:r>
          </w:p>
        </w:tc>
        <w:tc>
          <w:tcPr>
            <w:tcW w:w="850" w:type="dxa"/>
            <w:vMerge/>
          </w:tcPr>
          <w:p w:rsidR="00941DBC" w:rsidRPr="00941DBC" w:rsidRDefault="00941DBC" w:rsidP="00941DB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41DBC" w:rsidRPr="00941DBC" w:rsidRDefault="00941DBC" w:rsidP="00941DBC">
            <w:pPr>
              <w:jc w:val="center"/>
            </w:pPr>
          </w:p>
        </w:tc>
      </w:tr>
      <w:tr w:rsidR="00941DBC" w:rsidRPr="00941DBC" w:rsidTr="000A3018">
        <w:trPr>
          <w:trHeight w:val="362"/>
        </w:trPr>
        <w:tc>
          <w:tcPr>
            <w:tcW w:w="3936" w:type="dxa"/>
            <w:vAlign w:val="center"/>
          </w:tcPr>
          <w:p w:rsidR="00941DBC" w:rsidRPr="00941DBC" w:rsidRDefault="00941DBC" w:rsidP="00941DBC">
            <w:r w:rsidRPr="00941DBC">
              <w:t>Biochemistry II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850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7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E</w:t>
            </w:r>
          </w:p>
        </w:tc>
      </w:tr>
      <w:tr w:rsidR="00941DBC" w:rsidRPr="00941DBC" w:rsidTr="000A3018">
        <w:trPr>
          <w:trHeight w:val="410"/>
        </w:trPr>
        <w:tc>
          <w:tcPr>
            <w:tcW w:w="3936" w:type="dxa"/>
            <w:vAlign w:val="center"/>
          </w:tcPr>
          <w:p w:rsidR="00941DBC" w:rsidRPr="00941DBC" w:rsidRDefault="00941DBC" w:rsidP="00941DBC">
            <w:r w:rsidRPr="00941DBC">
              <w:t>Pharmacology I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50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5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  <w:tr w:rsidR="00941DBC" w:rsidRPr="00941DBC" w:rsidTr="000A3018">
        <w:trPr>
          <w:trHeight w:val="416"/>
        </w:trPr>
        <w:tc>
          <w:tcPr>
            <w:tcW w:w="3936" w:type="dxa"/>
            <w:vAlign w:val="center"/>
          </w:tcPr>
          <w:p w:rsidR="00941DBC" w:rsidRPr="00941DBC" w:rsidRDefault="00941DBC" w:rsidP="00941DBC">
            <w:r w:rsidRPr="00941DBC">
              <w:t>Polish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1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  <w:tr w:rsidR="00941DBC" w:rsidRPr="00941DBC" w:rsidTr="000A3018">
        <w:trPr>
          <w:trHeight w:val="422"/>
        </w:trPr>
        <w:tc>
          <w:tcPr>
            <w:tcW w:w="3936" w:type="dxa"/>
            <w:vAlign w:val="center"/>
          </w:tcPr>
          <w:p w:rsidR="00941DBC" w:rsidRPr="00941DBC" w:rsidRDefault="00941DBC" w:rsidP="00941DBC">
            <w:r w:rsidRPr="00941DBC">
              <w:t>Clinical Genetics I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50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1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  <w:tr w:rsidR="00941DBC" w:rsidRPr="00941DBC" w:rsidTr="000A3018">
        <w:trPr>
          <w:trHeight w:val="414"/>
        </w:trPr>
        <w:tc>
          <w:tcPr>
            <w:tcW w:w="3936" w:type="dxa"/>
            <w:vAlign w:val="center"/>
          </w:tcPr>
          <w:p w:rsidR="00941DBC" w:rsidRPr="00941DBC" w:rsidRDefault="00941DBC" w:rsidP="00941DBC">
            <w:r w:rsidRPr="00941DBC">
              <w:t>Clinical Immunology I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1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P</w:t>
            </w:r>
          </w:p>
        </w:tc>
      </w:tr>
      <w:tr w:rsidR="00941DBC" w:rsidRPr="00941DBC" w:rsidTr="000A3018">
        <w:trPr>
          <w:trHeight w:val="419"/>
        </w:trPr>
        <w:tc>
          <w:tcPr>
            <w:tcW w:w="3936" w:type="dxa"/>
            <w:vAlign w:val="center"/>
          </w:tcPr>
          <w:p w:rsidR="00941DBC" w:rsidRPr="00941DBC" w:rsidRDefault="00941DBC" w:rsidP="00941DBC">
            <w:r w:rsidRPr="00941DBC">
              <w:t>Microbiology I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2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  <w:tr w:rsidR="00941DBC" w:rsidRPr="00941DBC" w:rsidTr="000A3018">
        <w:trPr>
          <w:trHeight w:val="411"/>
        </w:trPr>
        <w:tc>
          <w:tcPr>
            <w:tcW w:w="3936" w:type="dxa"/>
            <w:vAlign w:val="center"/>
          </w:tcPr>
          <w:p w:rsidR="00941DBC" w:rsidRPr="00941DBC" w:rsidRDefault="00941DBC" w:rsidP="00941DBC">
            <w:proofErr w:type="spellStart"/>
            <w:r w:rsidRPr="00941DBC">
              <w:t>Patophysiology</w:t>
            </w:r>
            <w:proofErr w:type="spellEnd"/>
            <w:r w:rsidRPr="00941DBC">
              <w:t xml:space="preserve"> I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50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3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  <w:tr w:rsidR="00941DBC" w:rsidRPr="00941DBC" w:rsidTr="000A3018">
        <w:trPr>
          <w:trHeight w:val="418"/>
        </w:trPr>
        <w:tc>
          <w:tcPr>
            <w:tcW w:w="3936" w:type="dxa"/>
            <w:vAlign w:val="center"/>
          </w:tcPr>
          <w:p w:rsidR="00941DBC" w:rsidRPr="00941DBC" w:rsidRDefault="00941DBC" w:rsidP="00941DBC">
            <w:proofErr w:type="spellStart"/>
            <w:r w:rsidRPr="00941DBC">
              <w:t>Pathomorphology</w:t>
            </w:r>
            <w:proofErr w:type="spellEnd"/>
            <w:r w:rsidRPr="00941DBC">
              <w:t xml:space="preserve"> I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0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5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  <w:tr w:rsidR="00941DBC" w:rsidRPr="00941DBC" w:rsidTr="000A3018">
        <w:trPr>
          <w:trHeight w:val="418"/>
        </w:trPr>
        <w:tc>
          <w:tcPr>
            <w:tcW w:w="3936" w:type="dxa"/>
            <w:vAlign w:val="center"/>
          </w:tcPr>
          <w:p w:rsidR="00941DBC" w:rsidRPr="00941DBC" w:rsidRDefault="00941DBC" w:rsidP="00941DBC">
            <w:r w:rsidRPr="00941DBC">
              <w:t>Psychosocial Aspects of Medicine 5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50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1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P</w:t>
            </w:r>
          </w:p>
        </w:tc>
      </w:tr>
      <w:tr w:rsidR="00941DBC" w:rsidRPr="00941DBC" w:rsidTr="000A3018">
        <w:trPr>
          <w:trHeight w:val="418"/>
        </w:trPr>
        <w:tc>
          <w:tcPr>
            <w:tcW w:w="3936" w:type="dxa"/>
            <w:vAlign w:val="center"/>
          </w:tcPr>
          <w:p w:rsidR="00941DBC" w:rsidRPr="00941DBC" w:rsidRDefault="00941DBC" w:rsidP="00941DBC">
            <w:r w:rsidRPr="00941DBC">
              <w:t>Clinical Skills 5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2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  <w:tr w:rsidR="00941DBC" w:rsidRPr="00941DBC" w:rsidTr="000A3018">
        <w:trPr>
          <w:trHeight w:val="418"/>
        </w:trPr>
        <w:tc>
          <w:tcPr>
            <w:tcW w:w="3936" w:type="dxa"/>
            <w:vAlign w:val="center"/>
          </w:tcPr>
          <w:p w:rsidR="00941DBC" w:rsidRPr="00941DBC" w:rsidRDefault="00941DBC" w:rsidP="00941DBC">
            <w:r w:rsidRPr="00941DBC">
              <w:t>Toxicology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1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  <w:tr w:rsidR="00941DBC" w:rsidRPr="00941DBC" w:rsidTr="000A3018">
        <w:trPr>
          <w:trHeight w:val="410"/>
        </w:trPr>
        <w:tc>
          <w:tcPr>
            <w:tcW w:w="3936" w:type="dxa"/>
            <w:vAlign w:val="center"/>
          </w:tcPr>
          <w:p w:rsidR="00941DBC" w:rsidRPr="00941DBC" w:rsidRDefault="00941DBC" w:rsidP="00941DBC">
            <w:r w:rsidRPr="00941DBC">
              <w:t>Research methodology A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1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  <w:tr w:rsidR="00941DBC" w:rsidRPr="00941DBC" w:rsidTr="000A3018">
        <w:trPr>
          <w:trHeight w:val="402"/>
        </w:trPr>
        <w:tc>
          <w:tcPr>
            <w:tcW w:w="3936" w:type="dxa"/>
            <w:vAlign w:val="center"/>
          </w:tcPr>
          <w:p w:rsidR="00941DBC" w:rsidRPr="00941DBC" w:rsidRDefault="00941DBC" w:rsidP="00941DBC">
            <w:r w:rsidRPr="00941DBC">
              <w:t>Research methodology B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1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  <w:tr w:rsidR="00D66F8C" w:rsidRPr="00941DBC" w:rsidTr="00D66F8C">
        <w:trPr>
          <w:trHeight w:val="547"/>
        </w:trPr>
        <w:tc>
          <w:tcPr>
            <w:tcW w:w="9322" w:type="dxa"/>
            <w:gridSpan w:val="6"/>
            <w:shd w:val="clear" w:color="auto" w:fill="A6A6A6" w:themeFill="background1" w:themeFillShade="A6"/>
            <w:vAlign w:val="center"/>
          </w:tcPr>
          <w:p w:rsidR="00D66F8C" w:rsidRPr="00941DBC" w:rsidRDefault="00FE591A" w:rsidP="00D66F8C">
            <w:pPr>
              <w:jc w:val="center"/>
              <w:rPr>
                <w:b/>
                <w:i/>
              </w:rPr>
            </w:pPr>
            <w:r w:rsidRPr="00941DBC">
              <w:rPr>
                <w:b/>
                <w:i/>
              </w:rPr>
              <w:t xml:space="preserve">6th </w:t>
            </w:r>
            <w:r w:rsidR="00D66F8C" w:rsidRPr="00941DBC">
              <w:rPr>
                <w:b/>
                <w:i/>
              </w:rPr>
              <w:t>SEMESTER</w:t>
            </w:r>
          </w:p>
        </w:tc>
      </w:tr>
      <w:tr w:rsidR="00D66F8C" w:rsidRPr="00941DBC" w:rsidTr="00D66F8C">
        <w:tc>
          <w:tcPr>
            <w:tcW w:w="3936" w:type="dxa"/>
            <w:vMerge w:val="restart"/>
            <w:vAlign w:val="center"/>
          </w:tcPr>
          <w:p w:rsidR="00D66F8C" w:rsidRPr="00941DBC" w:rsidRDefault="00D66F8C" w:rsidP="00B50DA9">
            <w:pPr>
              <w:jc w:val="center"/>
              <w:rPr>
                <w:b/>
              </w:rPr>
            </w:pPr>
            <w:r w:rsidRPr="00941DBC">
              <w:rPr>
                <w:b/>
              </w:rPr>
              <w:t>Course</w:t>
            </w:r>
          </w:p>
        </w:tc>
        <w:tc>
          <w:tcPr>
            <w:tcW w:w="3402" w:type="dxa"/>
            <w:gridSpan w:val="3"/>
            <w:vAlign w:val="center"/>
          </w:tcPr>
          <w:p w:rsidR="00D66F8C" w:rsidRPr="00941DBC" w:rsidRDefault="00941DBC" w:rsidP="00B50DA9">
            <w:pPr>
              <w:jc w:val="center"/>
              <w:rPr>
                <w:b/>
              </w:rPr>
            </w:pPr>
            <w:r w:rsidRPr="00941DBC">
              <w:rPr>
                <w:b/>
              </w:rPr>
              <w:t>Number</w:t>
            </w:r>
            <w:r w:rsidR="00D66F8C" w:rsidRPr="00941DBC">
              <w:rPr>
                <w:b/>
              </w:rPr>
              <w:t xml:space="preserve"> of hours</w:t>
            </w:r>
          </w:p>
        </w:tc>
        <w:tc>
          <w:tcPr>
            <w:tcW w:w="850" w:type="dxa"/>
            <w:vMerge w:val="restart"/>
            <w:vAlign w:val="center"/>
          </w:tcPr>
          <w:p w:rsidR="00D66F8C" w:rsidRPr="00941DBC" w:rsidRDefault="000A3018" w:rsidP="00D66F8C">
            <w:pPr>
              <w:jc w:val="center"/>
              <w:rPr>
                <w:b/>
              </w:rPr>
            </w:pPr>
            <w:r w:rsidRPr="00941DBC">
              <w:rPr>
                <w:b/>
              </w:rPr>
              <w:t>ECTS</w:t>
            </w:r>
          </w:p>
        </w:tc>
        <w:tc>
          <w:tcPr>
            <w:tcW w:w="1134" w:type="dxa"/>
            <w:vMerge w:val="restart"/>
            <w:vAlign w:val="center"/>
          </w:tcPr>
          <w:p w:rsidR="00D66F8C" w:rsidRPr="00941DBC" w:rsidRDefault="00D66F8C" w:rsidP="00B50DA9">
            <w:pPr>
              <w:jc w:val="center"/>
              <w:rPr>
                <w:b/>
              </w:rPr>
            </w:pPr>
            <w:r w:rsidRPr="00941DBC">
              <w:rPr>
                <w:b/>
              </w:rPr>
              <w:t>Form of credit</w:t>
            </w:r>
          </w:p>
        </w:tc>
      </w:tr>
      <w:tr w:rsidR="00941DBC" w:rsidRPr="00941DBC" w:rsidTr="00803F97">
        <w:tc>
          <w:tcPr>
            <w:tcW w:w="3936" w:type="dxa"/>
            <w:vMerge/>
            <w:vAlign w:val="center"/>
          </w:tcPr>
          <w:p w:rsidR="00941DBC" w:rsidRPr="00941DBC" w:rsidRDefault="00941DBC" w:rsidP="00941DBC">
            <w:pPr>
              <w:jc w:val="center"/>
            </w:pP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941DBC">
              <w:rPr>
                <w:rFonts w:ascii="Calibri" w:hAnsi="Calibri" w:cs="Calibri"/>
                <w:i/>
                <w:iCs/>
                <w:color w:val="000000"/>
              </w:rPr>
              <w:t>lectures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941DBC">
              <w:rPr>
                <w:rFonts w:ascii="Calibri" w:hAnsi="Calibri" w:cs="Calibri"/>
                <w:i/>
                <w:iCs/>
                <w:color w:val="000000"/>
              </w:rPr>
              <w:t>labs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941DBC">
              <w:rPr>
                <w:rFonts w:ascii="Calibri" w:hAnsi="Calibri" w:cs="Calibri"/>
                <w:i/>
                <w:iCs/>
                <w:color w:val="000000"/>
              </w:rPr>
              <w:t>seminars</w:t>
            </w:r>
          </w:p>
        </w:tc>
        <w:tc>
          <w:tcPr>
            <w:tcW w:w="850" w:type="dxa"/>
            <w:vMerge/>
          </w:tcPr>
          <w:p w:rsidR="00941DBC" w:rsidRPr="00941DBC" w:rsidRDefault="00941DBC" w:rsidP="00941DB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41DBC" w:rsidRPr="00941DBC" w:rsidRDefault="00941DBC" w:rsidP="00941DBC">
            <w:pPr>
              <w:jc w:val="center"/>
            </w:pPr>
          </w:p>
        </w:tc>
      </w:tr>
      <w:tr w:rsidR="00941DBC" w:rsidRPr="00941DBC" w:rsidTr="000A3018">
        <w:trPr>
          <w:trHeight w:val="412"/>
        </w:trPr>
        <w:tc>
          <w:tcPr>
            <w:tcW w:w="3936" w:type="dxa"/>
            <w:vAlign w:val="center"/>
          </w:tcPr>
          <w:p w:rsidR="00941DBC" w:rsidRPr="00941DBC" w:rsidRDefault="00941DBC" w:rsidP="00941DBC">
            <w:r w:rsidRPr="00941DBC">
              <w:t>Pharmacology II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50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5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E</w:t>
            </w:r>
          </w:p>
        </w:tc>
      </w:tr>
      <w:tr w:rsidR="00941DBC" w:rsidRPr="00941DBC" w:rsidTr="000A3018">
        <w:trPr>
          <w:trHeight w:val="404"/>
        </w:trPr>
        <w:tc>
          <w:tcPr>
            <w:tcW w:w="3936" w:type="dxa"/>
            <w:vAlign w:val="center"/>
          </w:tcPr>
          <w:p w:rsidR="00941DBC" w:rsidRPr="00941DBC" w:rsidRDefault="00941DBC" w:rsidP="00941DBC">
            <w:r w:rsidRPr="00941DBC">
              <w:t>Clinical Immunology II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2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  <w:tr w:rsidR="00941DBC" w:rsidRPr="00941DBC" w:rsidTr="000A3018">
        <w:trPr>
          <w:trHeight w:val="424"/>
        </w:trPr>
        <w:tc>
          <w:tcPr>
            <w:tcW w:w="3936" w:type="dxa"/>
            <w:vAlign w:val="center"/>
          </w:tcPr>
          <w:p w:rsidR="00941DBC" w:rsidRPr="00941DBC" w:rsidRDefault="00941DBC" w:rsidP="00941DBC">
            <w:r w:rsidRPr="00941DBC">
              <w:t xml:space="preserve">Polish 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1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  <w:tr w:rsidR="00941DBC" w:rsidRPr="00941DBC" w:rsidTr="000A3018">
        <w:trPr>
          <w:trHeight w:val="415"/>
        </w:trPr>
        <w:tc>
          <w:tcPr>
            <w:tcW w:w="3936" w:type="dxa"/>
            <w:vAlign w:val="center"/>
          </w:tcPr>
          <w:p w:rsidR="00941DBC" w:rsidRPr="00941DBC" w:rsidRDefault="00941DBC" w:rsidP="00941DBC">
            <w:r w:rsidRPr="00941DBC">
              <w:t>Clinical Genetics II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2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E</w:t>
            </w:r>
          </w:p>
        </w:tc>
      </w:tr>
      <w:tr w:rsidR="00941DBC" w:rsidRPr="00941DBC" w:rsidTr="000A3018">
        <w:trPr>
          <w:trHeight w:val="422"/>
        </w:trPr>
        <w:tc>
          <w:tcPr>
            <w:tcW w:w="3936" w:type="dxa"/>
            <w:vAlign w:val="center"/>
          </w:tcPr>
          <w:p w:rsidR="00941DBC" w:rsidRPr="00941DBC" w:rsidRDefault="00941DBC" w:rsidP="00941DBC">
            <w:r w:rsidRPr="00941DBC">
              <w:t>Microbiology II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3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E</w:t>
            </w:r>
          </w:p>
        </w:tc>
      </w:tr>
      <w:tr w:rsidR="00941DBC" w:rsidRPr="00941DBC" w:rsidTr="000A3018">
        <w:trPr>
          <w:trHeight w:val="414"/>
        </w:trPr>
        <w:tc>
          <w:tcPr>
            <w:tcW w:w="3936" w:type="dxa"/>
            <w:vAlign w:val="center"/>
          </w:tcPr>
          <w:p w:rsidR="00941DBC" w:rsidRPr="00941DBC" w:rsidRDefault="00941DBC" w:rsidP="00941DBC">
            <w:r w:rsidRPr="00941DBC">
              <w:t>Pathophysiology II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0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3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E</w:t>
            </w:r>
          </w:p>
        </w:tc>
      </w:tr>
      <w:tr w:rsidR="00941DBC" w:rsidRPr="00941DBC" w:rsidTr="000A3018">
        <w:trPr>
          <w:trHeight w:val="406"/>
        </w:trPr>
        <w:tc>
          <w:tcPr>
            <w:tcW w:w="3936" w:type="dxa"/>
            <w:vAlign w:val="center"/>
          </w:tcPr>
          <w:p w:rsidR="00941DBC" w:rsidRPr="00941DBC" w:rsidRDefault="00941DBC" w:rsidP="00941DBC">
            <w:proofErr w:type="spellStart"/>
            <w:r w:rsidRPr="00941DBC">
              <w:t>Pathomorphology</w:t>
            </w:r>
            <w:proofErr w:type="spellEnd"/>
            <w:r w:rsidRPr="00941DBC">
              <w:t xml:space="preserve"> II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50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7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E</w:t>
            </w:r>
          </w:p>
        </w:tc>
      </w:tr>
      <w:tr w:rsidR="00941DBC" w:rsidRPr="00941DBC" w:rsidTr="000A3018">
        <w:trPr>
          <w:trHeight w:val="425"/>
        </w:trPr>
        <w:tc>
          <w:tcPr>
            <w:tcW w:w="3936" w:type="dxa"/>
            <w:vAlign w:val="center"/>
          </w:tcPr>
          <w:p w:rsidR="00941DBC" w:rsidRPr="00941DBC" w:rsidRDefault="00941DBC" w:rsidP="00941DBC">
            <w:r w:rsidRPr="00941DBC">
              <w:t>Research Methodology C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1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  <w:tr w:rsidR="00941DBC" w:rsidRPr="00941DBC" w:rsidTr="000A3018">
        <w:trPr>
          <w:trHeight w:val="418"/>
        </w:trPr>
        <w:tc>
          <w:tcPr>
            <w:tcW w:w="3936" w:type="dxa"/>
            <w:vAlign w:val="center"/>
          </w:tcPr>
          <w:p w:rsidR="00941DBC" w:rsidRPr="00941DBC" w:rsidRDefault="00941DBC" w:rsidP="00941DBC">
            <w:r w:rsidRPr="00941DBC">
              <w:t>Research Methodology D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1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  <w:tr w:rsidR="00941DBC" w:rsidRPr="00941DBC" w:rsidTr="000A3018">
        <w:trPr>
          <w:trHeight w:val="410"/>
        </w:trPr>
        <w:tc>
          <w:tcPr>
            <w:tcW w:w="3936" w:type="dxa"/>
            <w:vAlign w:val="center"/>
          </w:tcPr>
          <w:p w:rsidR="00941DBC" w:rsidRPr="00941DBC" w:rsidRDefault="00941DBC" w:rsidP="00941DBC">
            <w:r w:rsidRPr="00941DBC">
              <w:t>Psychosocial Aspects of Medicine 6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50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1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  <w:tr w:rsidR="00941DBC" w:rsidRPr="00941DBC" w:rsidTr="000A3018">
        <w:trPr>
          <w:trHeight w:val="410"/>
        </w:trPr>
        <w:tc>
          <w:tcPr>
            <w:tcW w:w="3936" w:type="dxa"/>
            <w:vAlign w:val="center"/>
          </w:tcPr>
          <w:p w:rsidR="00941DBC" w:rsidRPr="00941DBC" w:rsidRDefault="00941DBC" w:rsidP="00941DBC">
            <w:r w:rsidRPr="00941DBC">
              <w:t xml:space="preserve">Clinical Skills 6 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941DBC" w:rsidRPr="00941DBC" w:rsidRDefault="00941DBC" w:rsidP="00941DBC">
            <w:pPr>
              <w:jc w:val="center"/>
            </w:pP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P</w:t>
            </w:r>
          </w:p>
        </w:tc>
      </w:tr>
      <w:tr w:rsidR="00941DBC" w:rsidRPr="00941DBC" w:rsidTr="000A3018">
        <w:trPr>
          <w:trHeight w:val="408"/>
        </w:trPr>
        <w:tc>
          <w:tcPr>
            <w:tcW w:w="3936" w:type="dxa"/>
            <w:vAlign w:val="center"/>
          </w:tcPr>
          <w:p w:rsidR="00941DBC" w:rsidRPr="00941DBC" w:rsidRDefault="00941DBC" w:rsidP="00941DBC">
            <w:r w:rsidRPr="00941DBC">
              <w:t>Fundamentals of Clinical Medicine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2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  <w:tr w:rsidR="00941DBC" w:rsidRPr="00941DBC" w:rsidTr="000A3018">
        <w:trPr>
          <w:trHeight w:val="408"/>
        </w:trPr>
        <w:tc>
          <w:tcPr>
            <w:tcW w:w="3936" w:type="dxa"/>
            <w:vAlign w:val="center"/>
          </w:tcPr>
          <w:p w:rsidR="00941DBC" w:rsidRPr="00941DBC" w:rsidRDefault="00941DBC" w:rsidP="00941DBC">
            <w:r w:rsidRPr="00941DBC">
              <w:t>Laboratory Diagnostics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2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  <w:tr w:rsidR="00B50DA9" w:rsidRPr="00941DBC" w:rsidTr="00B50DA9">
        <w:trPr>
          <w:trHeight w:val="408"/>
        </w:trPr>
        <w:tc>
          <w:tcPr>
            <w:tcW w:w="3936" w:type="dxa"/>
            <w:vAlign w:val="center"/>
          </w:tcPr>
          <w:p w:rsidR="00B50DA9" w:rsidRPr="00941DBC" w:rsidRDefault="00B50DA9" w:rsidP="00B50DA9">
            <w:r w:rsidRPr="00941DBC">
              <w:t>Summer Practice- practice in Internal Medicine</w:t>
            </w:r>
          </w:p>
        </w:tc>
        <w:tc>
          <w:tcPr>
            <w:tcW w:w="3402" w:type="dxa"/>
            <w:gridSpan w:val="3"/>
            <w:vAlign w:val="center"/>
          </w:tcPr>
          <w:p w:rsidR="00B50DA9" w:rsidRPr="00941DBC" w:rsidRDefault="00FD0DC0" w:rsidP="00B50DA9">
            <w:pPr>
              <w:jc w:val="center"/>
            </w:pPr>
            <w:r w:rsidRPr="00941DBC">
              <w:t>120</w:t>
            </w:r>
          </w:p>
        </w:tc>
        <w:tc>
          <w:tcPr>
            <w:tcW w:w="850" w:type="dxa"/>
            <w:vAlign w:val="center"/>
          </w:tcPr>
          <w:p w:rsidR="00B50DA9" w:rsidRPr="00941DBC" w:rsidRDefault="00FD0DC0" w:rsidP="000A3018">
            <w:pPr>
              <w:jc w:val="center"/>
            </w:pPr>
            <w:r w:rsidRPr="00941DBC">
              <w:t>4</w:t>
            </w:r>
          </w:p>
        </w:tc>
        <w:tc>
          <w:tcPr>
            <w:tcW w:w="1134" w:type="dxa"/>
            <w:vAlign w:val="center"/>
          </w:tcPr>
          <w:p w:rsidR="00B50DA9" w:rsidRPr="00941DBC" w:rsidRDefault="00FD0DC0" w:rsidP="00B50DA9">
            <w:pPr>
              <w:jc w:val="center"/>
            </w:pPr>
            <w:r w:rsidRPr="00941DBC">
              <w:t>P</w:t>
            </w:r>
          </w:p>
        </w:tc>
      </w:tr>
    </w:tbl>
    <w:p w:rsidR="00E51487" w:rsidRPr="00941DBC" w:rsidRDefault="00B50DA9" w:rsidP="00B50DA9">
      <w:r w:rsidRPr="00941DBC">
        <w:lastRenderedPageBreak/>
        <w:t>4</w:t>
      </w:r>
      <w:r w:rsidRPr="00941DBC">
        <w:rPr>
          <w:vertAlign w:val="superscript"/>
        </w:rPr>
        <w:t>th</w:t>
      </w:r>
      <w:r w:rsidRPr="00941DBC">
        <w:t xml:space="preserve"> year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1134"/>
        <w:gridCol w:w="1134"/>
        <w:gridCol w:w="850"/>
        <w:gridCol w:w="1134"/>
      </w:tblGrid>
      <w:tr w:rsidR="0030059D" w:rsidRPr="00941DBC" w:rsidTr="0030059D">
        <w:trPr>
          <w:trHeight w:val="539"/>
        </w:trPr>
        <w:tc>
          <w:tcPr>
            <w:tcW w:w="9322" w:type="dxa"/>
            <w:gridSpan w:val="6"/>
            <w:shd w:val="clear" w:color="auto" w:fill="A6A6A6" w:themeFill="background1" w:themeFillShade="A6"/>
            <w:vAlign w:val="center"/>
          </w:tcPr>
          <w:p w:rsidR="0030059D" w:rsidRPr="00941DBC" w:rsidRDefault="00C03156" w:rsidP="0030059D">
            <w:pPr>
              <w:jc w:val="center"/>
              <w:rPr>
                <w:b/>
                <w:i/>
              </w:rPr>
            </w:pPr>
            <w:r w:rsidRPr="00941DBC">
              <w:rPr>
                <w:b/>
                <w:i/>
              </w:rPr>
              <w:t>7th</w:t>
            </w:r>
            <w:r w:rsidR="0030059D" w:rsidRPr="00941DBC">
              <w:rPr>
                <w:b/>
                <w:i/>
              </w:rPr>
              <w:t xml:space="preserve"> SEMESTER</w:t>
            </w:r>
          </w:p>
        </w:tc>
      </w:tr>
      <w:tr w:rsidR="0030059D" w:rsidRPr="00941DBC" w:rsidTr="0030059D">
        <w:tc>
          <w:tcPr>
            <w:tcW w:w="3936" w:type="dxa"/>
            <w:vMerge w:val="restart"/>
            <w:vAlign w:val="center"/>
          </w:tcPr>
          <w:p w:rsidR="0030059D" w:rsidRPr="00941DBC" w:rsidRDefault="0030059D" w:rsidP="0030059D">
            <w:pPr>
              <w:jc w:val="center"/>
              <w:rPr>
                <w:b/>
              </w:rPr>
            </w:pPr>
            <w:r w:rsidRPr="00941DBC">
              <w:rPr>
                <w:b/>
              </w:rPr>
              <w:t>Course</w:t>
            </w:r>
          </w:p>
        </w:tc>
        <w:tc>
          <w:tcPr>
            <w:tcW w:w="3402" w:type="dxa"/>
            <w:gridSpan w:val="3"/>
            <w:vAlign w:val="center"/>
          </w:tcPr>
          <w:p w:rsidR="0030059D" w:rsidRPr="00941DBC" w:rsidRDefault="00941DBC" w:rsidP="0030059D">
            <w:pPr>
              <w:jc w:val="center"/>
              <w:rPr>
                <w:b/>
              </w:rPr>
            </w:pPr>
            <w:r w:rsidRPr="00941DBC">
              <w:rPr>
                <w:b/>
              </w:rPr>
              <w:t>Number</w:t>
            </w:r>
            <w:r w:rsidR="0030059D" w:rsidRPr="00941DBC">
              <w:rPr>
                <w:b/>
              </w:rPr>
              <w:t xml:space="preserve"> of hours</w:t>
            </w:r>
          </w:p>
        </w:tc>
        <w:tc>
          <w:tcPr>
            <w:tcW w:w="850" w:type="dxa"/>
            <w:vMerge w:val="restart"/>
            <w:vAlign w:val="center"/>
          </w:tcPr>
          <w:p w:rsidR="0030059D" w:rsidRPr="00941DBC" w:rsidRDefault="0030059D" w:rsidP="0030059D">
            <w:pPr>
              <w:jc w:val="center"/>
              <w:rPr>
                <w:b/>
              </w:rPr>
            </w:pPr>
            <w:r w:rsidRPr="00941DBC">
              <w:rPr>
                <w:b/>
              </w:rPr>
              <w:t>ECTS</w:t>
            </w:r>
          </w:p>
        </w:tc>
        <w:tc>
          <w:tcPr>
            <w:tcW w:w="1134" w:type="dxa"/>
            <w:vMerge w:val="restart"/>
            <w:vAlign w:val="center"/>
          </w:tcPr>
          <w:p w:rsidR="0030059D" w:rsidRPr="00941DBC" w:rsidRDefault="0030059D" w:rsidP="0030059D">
            <w:pPr>
              <w:jc w:val="center"/>
              <w:rPr>
                <w:b/>
              </w:rPr>
            </w:pPr>
            <w:r w:rsidRPr="00941DBC">
              <w:rPr>
                <w:b/>
              </w:rPr>
              <w:t>Form of credit</w:t>
            </w:r>
          </w:p>
        </w:tc>
      </w:tr>
      <w:tr w:rsidR="00941DBC" w:rsidRPr="00941DBC" w:rsidTr="0030059D">
        <w:tc>
          <w:tcPr>
            <w:tcW w:w="3936" w:type="dxa"/>
            <w:vMerge/>
            <w:vAlign w:val="center"/>
          </w:tcPr>
          <w:p w:rsidR="00941DBC" w:rsidRPr="00941DBC" w:rsidRDefault="00941DBC" w:rsidP="00941DBC">
            <w:pPr>
              <w:jc w:val="center"/>
            </w:pP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941DBC">
              <w:rPr>
                <w:rFonts w:ascii="Calibri" w:hAnsi="Calibri" w:cs="Calibri"/>
                <w:i/>
                <w:iCs/>
                <w:color w:val="000000"/>
              </w:rPr>
              <w:t>lectures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941DBC">
              <w:rPr>
                <w:rFonts w:ascii="Calibri" w:hAnsi="Calibri" w:cs="Calibri"/>
                <w:i/>
                <w:iCs/>
                <w:color w:val="000000"/>
              </w:rPr>
              <w:t>labs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941DBC">
              <w:rPr>
                <w:rFonts w:ascii="Calibri" w:hAnsi="Calibri" w:cs="Calibri"/>
                <w:i/>
                <w:iCs/>
                <w:color w:val="000000"/>
              </w:rPr>
              <w:t>seminars</w:t>
            </w:r>
          </w:p>
        </w:tc>
        <w:tc>
          <w:tcPr>
            <w:tcW w:w="850" w:type="dxa"/>
            <w:vMerge/>
          </w:tcPr>
          <w:p w:rsidR="00941DBC" w:rsidRPr="00941DBC" w:rsidRDefault="00941DBC" w:rsidP="00941DB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41DBC" w:rsidRPr="00941DBC" w:rsidRDefault="00941DBC" w:rsidP="00941DBC">
            <w:pPr>
              <w:jc w:val="center"/>
            </w:pPr>
          </w:p>
        </w:tc>
      </w:tr>
      <w:tr w:rsidR="00941DBC" w:rsidRPr="00941DBC" w:rsidTr="0030059D">
        <w:trPr>
          <w:trHeight w:val="362"/>
        </w:trPr>
        <w:tc>
          <w:tcPr>
            <w:tcW w:w="3936" w:type="dxa"/>
            <w:vAlign w:val="center"/>
          </w:tcPr>
          <w:p w:rsidR="00941DBC" w:rsidRPr="00941DBC" w:rsidRDefault="00941DBC" w:rsidP="00941DBC">
            <w:r w:rsidRPr="00941DBC">
              <w:t xml:space="preserve">Internal Medicine 1 (Cardiology, </w:t>
            </w:r>
            <w:proofErr w:type="spellStart"/>
            <w:r w:rsidRPr="00941DBC">
              <w:t>Pneumology</w:t>
            </w:r>
            <w:proofErr w:type="spellEnd"/>
            <w:r w:rsidRPr="00941DBC">
              <w:t xml:space="preserve">, </w:t>
            </w:r>
            <w:proofErr w:type="spellStart"/>
            <w:r w:rsidRPr="00941DBC">
              <w:t>Hematooncology</w:t>
            </w:r>
            <w:proofErr w:type="spellEnd"/>
            <w:r w:rsidRPr="00941DBC">
              <w:t>, Endocrinology, Geriatrics)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850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11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  <w:tr w:rsidR="00941DBC" w:rsidRPr="00941DBC" w:rsidTr="0030059D">
        <w:trPr>
          <w:trHeight w:val="410"/>
        </w:trPr>
        <w:tc>
          <w:tcPr>
            <w:tcW w:w="3936" w:type="dxa"/>
            <w:vAlign w:val="center"/>
          </w:tcPr>
          <w:p w:rsidR="00941DBC" w:rsidRPr="00941DBC" w:rsidRDefault="00941DBC" w:rsidP="00941DBC">
            <w:r w:rsidRPr="00941DBC">
              <w:t>Paediatrics 1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50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3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  <w:tr w:rsidR="00941DBC" w:rsidRPr="00941DBC" w:rsidTr="0030059D">
        <w:trPr>
          <w:trHeight w:val="416"/>
        </w:trPr>
        <w:tc>
          <w:tcPr>
            <w:tcW w:w="3936" w:type="dxa"/>
            <w:vAlign w:val="center"/>
          </w:tcPr>
          <w:p w:rsidR="00941DBC" w:rsidRPr="00941DBC" w:rsidRDefault="00941DBC" w:rsidP="00941DBC">
            <w:r w:rsidRPr="00941DBC">
              <w:t>Infectious and Tropical Diseases 1 (Microbiology, Parasitology, Epidemiology, Tropical Diseases)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4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E</w:t>
            </w:r>
          </w:p>
        </w:tc>
      </w:tr>
      <w:tr w:rsidR="00941DBC" w:rsidRPr="00941DBC" w:rsidTr="0030059D">
        <w:trPr>
          <w:trHeight w:val="422"/>
        </w:trPr>
        <w:tc>
          <w:tcPr>
            <w:tcW w:w="3936" w:type="dxa"/>
            <w:vAlign w:val="center"/>
          </w:tcPr>
          <w:p w:rsidR="00941DBC" w:rsidRPr="00941DBC" w:rsidRDefault="00941DBC" w:rsidP="00941DBC">
            <w:r w:rsidRPr="00941DBC">
              <w:t>Radiology 1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1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  <w:tr w:rsidR="00941DBC" w:rsidRPr="00941DBC" w:rsidTr="0030059D">
        <w:trPr>
          <w:trHeight w:val="422"/>
        </w:trPr>
        <w:tc>
          <w:tcPr>
            <w:tcW w:w="3936" w:type="dxa"/>
            <w:vAlign w:val="center"/>
          </w:tcPr>
          <w:p w:rsidR="00941DBC" w:rsidRPr="00941DBC" w:rsidRDefault="00941DBC" w:rsidP="00941DBC">
            <w:r w:rsidRPr="00941DBC">
              <w:t xml:space="preserve">Paediatrics </w:t>
            </w:r>
            <w:proofErr w:type="spellStart"/>
            <w:r w:rsidRPr="00941DBC">
              <w:t>Orthopedics</w:t>
            </w:r>
            <w:proofErr w:type="spellEnd"/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2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  <w:tr w:rsidR="00941DBC" w:rsidRPr="00941DBC" w:rsidTr="0030059D">
        <w:trPr>
          <w:trHeight w:val="414"/>
        </w:trPr>
        <w:tc>
          <w:tcPr>
            <w:tcW w:w="3936" w:type="dxa"/>
            <w:vAlign w:val="center"/>
          </w:tcPr>
          <w:p w:rsidR="00941DBC" w:rsidRPr="00941DBC" w:rsidRDefault="00941DBC" w:rsidP="00941DBC">
            <w:r w:rsidRPr="00941DBC">
              <w:t>Neurology 1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2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  <w:tr w:rsidR="00941DBC" w:rsidRPr="00941DBC" w:rsidTr="0030059D">
        <w:trPr>
          <w:trHeight w:val="419"/>
        </w:trPr>
        <w:tc>
          <w:tcPr>
            <w:tcW w:w="3936" w:type="dxa"/>
            <w:vAlign w:val="center"/>
          </w:tcPr>
          <w:p w:rsidR="00941DBC" w:rsidRPr="00941DBC" w:rsidRDefault="00941DBC" w:rsidP="00941DBC">
            <w:r w:rsidRPr="00941DBC">
              <w:t>Dermatology and Autoimmune Diseases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850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4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E</w:t>
            </w:r>
          </w:p>
        </w:tc>
      </w:tr>
      <w:tr w:rsidR="00941DBC" w:rsidRPr="00941DBC" w:rsidTr="0030059D">
        <w:trPr>
          <w:trHeight w:val="411"/>
        </w:trPr>
        <w:tc>
          <w:tcPr>
            <w:tcW w:w="3936" w:type="dxa"/>
            <w:vAlign w:val="center"/>
          </w:tcPr>
          <w:p w:rsidR="00941DBC" w:rsidRPr="00941DBC" w:rsidRDefault="00941DBC" w:rsidP="00941DBC">
            <w:r w:rsidRPr="00941DBC">
              <w:t>Surgery 1 (Propaedeutic of Surgery, Trauma surgery)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4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  <w:tr w:rsidR="00941DBC" w:rsidRPr="00941DBC" w:rsidTr="0030059D">
        <w:trPr>
          <w:trHeight w:val="418"/>
        </w:trPr>
        <w:tc>
          <w:tcPr>
            <w:tcW w:w="3936" w:type="dxa"/>
            <w:vAlign w:val="center"/>
          </w:tcPr>
          <w:p w:rsidR="00941DBC" w:rsidRPr="00941DBC" w:rsidRDefault="00941DBC" w:rsidP="00941DBC">
            <w:r w:rsidRPr="00941DBC">
              <w:t>Elective 1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50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1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  <w:tr w:rsidR="0030059D" w:rsidRPr="00941DBC" w:rsidTr="0030059D">
        <w:trPr>
          <w:trHeight w:val="547"/>
        </w:trPr>
        <w:tc>
          <w:tcPr>
            <w:tcW w:w="9322" w:type="dxa"/>
            <w:gridSpan w:val="6"/>
            <w:shd w:val="clear" w:color="auto" w:fill="A6A6A6" w:themeFill="background1" w:themeFillShade="A6"/>
            <w:vAlign w:val="center"/>
          </w:tcPr>
          <w:p w:rsidR="0030059D" w:rsidRPr="00941DBC" w:rsidRDefault="00C03156" w:rsidP="0030059D">
            <w:pPr>
              <w:jc w:val="center"/>
              <w:rPr>
                <w:b/>
                <w:i/>
              </w:rPr>
            </w:pPr>
            <w:r w:rsidRPr="00941DBC">
              <w:rPr>
                <w:b/>
                <w:i/>
              </w:rPr>
              <w:t>8th</w:t>
            </w:r>
            <w:r w:rsidR="0030059D" w:rsidRPr="00941DBC">
              <w:rPr>
                <w:b/>
                <w:i/>
              </w:rPr>
              <w:t xml:space="preserve"> SEMESTER</w:t>
            </w:r>
          </w:p>
        </w:tc>
      </w:tr>
      <w:tr w:rsidR="0030059D" w:rsidRPr="00941DBC" w:rsidTr="0030059D">
        <w:tc>
          <w:tcPr>
            <w:tcW w:w="3936" w:type="dxa"/>
            <w:vMerge w:val="restart"/>
            <w:vAlign w:val="center"/>
          </w:tcPr>
          <w:p w:rsidR="0030059D" w:rsidRPr="00941DBC" w:rsidRDefault="0030059D" w:rsidP="0030059D">
            <w:pPr>
              <w:jc w:val="center"/>
              <w:rPr>
                <w:b/>
              </w:rPr>
            </w:pPr>
            <w:r w:rsidRPr="00941DBC">
              <w:rPr>
                <w:b/>
              </w:rPr>
              <w:t>Course</w:t>
            </w:r>
          </w:p>
        </w:tc>
        <w:tc>
          <w:tcPr>
            <w:tcW w:w="3402" w:type="dxa"/>
            <w:gridSpan w:val="3"/>
            <w:vAlign w:val="center"/>
          </w:tcPr>
          <w:p w:rsidR="0030059D" w:rsidRPr="00941DBC" w:rsidRDefault="00941DBC" w:rsidP="0030059D">
            <w:pPr>
              <w:jc w:val="center"/>
              <w:rPr>
                <w:b/>
              </w:rPr>
            </w:pPr>
            <w:r w:rsidRPr="00941DBC">
              <w:rPr>
                <w:b/>
              </w:rPr>
              <w:t>Number</w:t>
            </w:r>
            <w:r w:rsidR="0030059D" w:rsidRPr="00941DBC">
              <w:rPr>
                <w:b/>
              </w:rPr>
              <w:t xml:space="preserve"> of hours</w:t>
            </w:r>
          </w:p>
        </w:tc>
        <w:tc>
          <w:tcPr>
            <w:tcW w:w="850" w:type="dxa"/>
            <w:vMerge w:val="restart"/>
            <w:vAlign w:val="center"/>
          </w:tcPr>
          <w:p w:rsidR="0030059D" w:rsidRPr="00941DBC" w:rsidRDefault="0030059D" w:rsidP="0030059D">
            <w:pPr>
              <w:jc w:val="center"/>
              <w:rPr>
                <w:b/>
              </w:rPr>
            </w:pPr>
            <w:r w:rsidRPr="00941DBC">
              <w:rPr>
                <w:b/>
              </w:rPr>
              <w:t>ECTS</w:t>
            </w:r>
          </w:p>
        </w:tc>
        <w:tc>
          <w:tcPr>
            <w:tcW w:w="1134" w:type="dxa"/>
            <w:vMerge w:val="restart"/>
            <w:vAlign w:val="center"/>
          </w:tcPr>
          <w:p w:rsidR="0030059D" w:rsidRPr="00941DBC" w:rsidRDefault="0030059D" w:rsidP="0030059D">
            <w:pPr>
              <w:jc w:val="center"/>
              <w:rPr>
                <w:b/>
              </w:rPr>
            </w:pPr>
            <w:r w:rsidRPr="00941DBC">
              <w:rPr>
                <w:b/>
              </w:rPr>
              <w:t>Form of credit</w:t>
            </w:r>
          </w:p>
        </w:tc>
      </w:tr>
      <w:tr w:rsidR="00941DBC" w:rsidRPr="00941DBC" w:rsidTr="0030059D">
        <w:tc>
          <w:tcPr>
            <w:tcW w:w="3936" w:type="dxa"/>
            <w:vMerge/>
            <w:vAlign w:val="center"/>
          </w:tcPr>
          <w:p w:rsidR="00941DBC" w:rsidRPr="00941DBC" w:rsidRDefault="00941DBC" w:rsidP="00941DBC">
            <w:pPr>
              <w:jc w:val="center"/>
            </w:pP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941DBC">
              <w:rPr>
                <w:rFonts w:ascii="Calibri" w:hAnsi="Calibri" w:cs="Calibri"/>
                <w:i/>
                <w:iCs/>
                <w:color w:val="000000"/>
              </w:rPr>
              <w:t>lectures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941DBC">
              <w:rPr>
                <w:rFonts w:ascii="Calibri" w:hAnsi="Calibri" w:cs="Calibri"/>
                <w:i/>
                <w:iCs/>
                <w:color w:val="000000"/>
              </w:rPr>
              <w:t>labs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941DBC">
              <w:rPr>
                <w:rFonts w:ascii="Calibri" w:hAnsi="Calibri" w:cs="Calibri"/>
                <w:i/>
                <w:iCs/>
                <w:color w:val="000000"/>
              </w:rPr>
              <w:t>seminars</w:t>
            </w:r>
          </w:p>
        </w:tc>
        <w:tc>
          <w:tcPr>
            <w:tcW w:w="850" w:type="dxa"/>
            <w:vMerge/>
          </w:tcPr>
          <w:p w:rsidR="00941DBC" w:rsidRPr="00941DBC" w:rsidRDefault="00941DBC" w:rsidP="00941DB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41DBC" w:rsidRPr="00941DBC" w:rsidRDefault="00941DBC" w:rsidP="00941DBC">
            <w:pPr>
              <w:jc w:val="center"/>
            </w:pPr>
          </w:p>
        </w:tc>
      </w:tr>
      <w:tr w:rsidR="00941DBC" w:rsidRPr="00941DBC" w:rsidTr="001C2D1B">
        <w:trPr>
          <w:trHeight w:val="362"/>
        </w:trPr>
        <w:tc>
          <w:tcPr>
            <w:tcW w:w="3936" w:type="dxa"/>
          </w:tcPr>
          <w:p w:rsidR="00941DBC" w:rsidRPr="00941DBC" w:rsidRDefault="00941DBC" w:rsidP="00941DBC">
            <w:r w:rsidRPr="00941DBC">
              <w:t>Internal medicine 2 (Rheumatology, Nephrology, Gastroenterology, Elderly Medicine)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850" w:type="dxa"/>
          </w:tcPr>
          <w:p w:rsidR="00941DBC" w:rsidRPr="00941DBC" w:rsidRDefault="00941DBC" w:rsidP="00941DBC">
            <w:pPr>
              <w:jc w:val="center"/>
            </w:pPr>
            <w:r w:rsidRPr="00941DBC">
              <w:t>8</w:t>
            </w:r>
          </w:p>
        </w:tc>
        <w:tc>
          <w:tcPr>
            <w:tcW w:w="1134" w:type="dxa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  <w:tr w:rsidR="00941DBC" w:rsidRPr="00941DBC" w:rsidTr="001C2D1B">
        <w:trPr>
          <w:trHeight w:val="410"/>
        </w:trPr>
        <w:tc>
          <w:tcPr>
            <w:tcW w:w="3936" w:type="dxa"/>
          </w:tcPr>
          <w:p w:rsidR="00941DBC" w:rsidRPr="00941DBC" w:rsidRDefault="00941DBC" w:rsidP="00941DBC">
            <w:r w:rsidRPr="00941DBC">
              <w:t>OB./GYN 1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850" w:type="dxa"/>
          </w:tcPr>
          <w:p w:rsidR="00941DBC" w:rsidRPr="00941DBC" w:rsidRDefault="00941DBC" w:rsidP="00941DBC">
            <w:pPr>
              <w:jc w:val="center"/>
            </w:pPr>
            <w:r w:rsidRPr="00941DBC">
              <w:t>2</w:t>
            </w:r>
          </w:p>
        </w:tc>
        <w:tc>
          <w:tcPr>
            <w:tcW w:w="1134" w:type="dxa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  <w:tr w:rsidR="00941DBC" w:rsidRPr="00941DBC" w:rsidTr="001C2D1B">
        <w:trPr>
          <w:trHeight w:val="416"/>
        </w:trPr>
        <w:tc>
          <w:tcPr>
            <w:tcW w:w="3936" w:type="dxa"/>
          </w:tcPr>
          <w:p w:rsidR="00941DBC" w:rsidRPr="00941DBC" w:rsidRDefault="00941DBC" w:rsidP="00941DBC">
            <w:r w:rsidRPr="00941DBC">
              <w:t>Oncology 1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50" w:type="dxa"/>
          </w:tcPr>
          <w:p w:rsidR="00941DBC" w:rsidRPr="00941DBC" w:rsidRDefault="00941DBC" w:rsidP="00941DBC">
            <w:pPr>
              <w:jc w:val="center"/>
            </w:pPr>
            <w:r w:rsidRPr="00941DBC">
              <w:t>1</w:t>
            </w:r>
          </w:p>
        </w:tc>
        <w:tc>
          <w:tcPr>
            <w:tcW w:w="1134" w:type="dxa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  <w:tr w:rsidR="00941DBC" w:rsidRPr="00941DBC" w:rsidTr="001C2D1B">
        <w:trPr>
          <w:trHeight w:val="422"/>
        </w:trPr>
        <w:tc>
          <w:tcPr>
            <w:tcW w:w="3936" w:type="dxa"/>
          </w:tcPr>
          <w:p w:rsidR="00941DBC" w:rsidRPr="00941DBC" w:rsidRDefault="00941DBC" w:rsidP="00941DBC">
            <w:r w:rsidRPr="00941DBC">
              <w:t>ENT (with Ped. ENT and Maxillofacial Surgery)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0" w:type="dxa"/>
          </w:tcPr>
          <w:p w:rsidR="00941DBC" w:rsidRPr="00941DBC" w:rsidRDefault="00941DBC" w:rsidP="00941DBC">
            <w:pPr>
              <w:jc w:val="center"/>
            </w:pPr>
            <w:r w:rsidRPr="00941DBC">
              <w:t>3</w:t>
            </w:r>
          </w:p>
        </w:tc>
        <w:tc>
          <w:tcPr>
            <w:tcW w:w="1134" w:type="dxa"/>
          </w:tcPr>
          <w:p w:rsidR="00941DBC" w:rsidRPr="00941DBC" w:rsidRDefault="00941DBC" w:rsidP="00941DBC">
            <w:pPr>
              <w:jc w:val="center"/>
            </w:pPr>
            <w:r w:rsidRPr="00941DBC">
              <w:t>E</w:t>
            </w:r>
          </w:p>
        </w:tc>
      </w:tr>
      <w:tr w:rsidR="00941DBC" w:rsidRPr="00941DBC" w:rsidTr="001C2D1B">
        <w:trPr>
          <w:trHeight w:val="422"/>
        </w:trPr>
        <w:tc>
          <w:tcPr>
            <w:tcW w:w="3936" w:type="dxa"/>
          </w:tcPr>
          <w:p w:rsidR="00941DBC" w:rsidRPr="00941DBC" w:rsidRDefault="00941DBC" w:rsidP="00941DBC">
            <w:r w:rsidRPr="00941DBC">
              <w:t>Rehabilitation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0" w:type="dxa"/>
          </w:tcPr>
          <w:p w:rsidR="00941DBC" w:rsidRPr="00941DBC" w:rsidRDefault="00941DBC" w:rsidP="00941DBC">
            <w:pPr>
              <w:jc w:val="center"/>
            </w:pPr>
            <w:r w:rsidRPr="00941DBC">
              <w:t>2</w:t>
            </w:r>
          </w:p>
        </w:tc>
        <w:tc>
          <w:tcPr>
            <w:tcW w:w="1134" w:type="dxa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  <w:tr w:rsidR="00941DBC" w:rsidRPr="00941DBC" w:rsidTr="001C2D1B">
        <w:trPr>
          <w:trHeight w:val="414"/>
        </w:trPr>
        <w:tc>
          <w:tcPr>
            <w:tcW w:w="3936" w:type="dxa"/>
          </w:tcPr>
          <w:p w:rsidR="00941DBC" w:rsidRPr="00941DBC" w:rsidRDefault="00941DBC" w:rsidP="00941DBC">
            <w:proofErr w:type="spellStart"/>
            <w:r w:rsidRPr="00941DBC">
              <w:t>Orthopedics</w:t>
            </w:r>
            <w:proofErr w:type="spellEnd"/>
            <w:r w:rsidRPr="00941DBC">
              <w:t xml:space="preserve"> and Traumatology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</w:tcPr>
          <w:p w:rsidR="00941DBC" w:rsidRPr="00941DBC" w:rsidRDefault="00941DBC" w:rsidP="00941DBC">
            <w:pPr>
              <w:jc w:val="center"/>
            </w:pPr>
            <w:r w:rsidRPr="00941DBC">
              <w:t>2</w:t>
            </w:r>
          </w:p>
        </w:tc>
        <w:tc>
          <w:tcPr>
            <w:tcW w:w="1134" w:type="dxa"/>
          </w:tcPr>
          <w:p w:rsidR="00941DBC" w:rsidRPr="00941DBC" w:rsidRDefault="00941DBC" w:rsidP="00941DBC">
            <w:pPr>
              <w:jc w:val="center"/>
            </w:pPr>
            <w:r w:rsidRPr="00941DBC">
              <w:t>E</w:t>
            </w:r>
          </w:p>
        </w:tc>
      </w:tr>
      <w:tr w:rsidR="00941DBC" w:rsidRPr="00941DBC" w:rsidTr="001C2D1B">
        <w:trPr>
          <w:trHeight w:val="419"/>
        </w:trPr>
        <w:tc>
          <w:tcPr>
            <w:tcW w:w="3936" w:type="dxa"/>
          </w:tcPr>
          <w:p w:rsidR="00941DBC" w:rsidRPr="00941DBC" w:rsidRDefault="00941DBC" w:rsidP="00941DBC">
            <w:r w:rsidRPr="00941DBC">
              <w:t>Neurology 2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0" w:type="dxa"/>
          </w:tcPr>
          <w:p w:rsidR="00941DBC" w:rsidRPr="00941DBC" w:rsidRDefault="00941DBC" w:rsidP="00941DBC">
            <w:pPr>
              <w:jc w:val="center"/>
            </w:pPr>
            <w:r w:rsidRPr="00941DBC">
              <w:t>2</w:t>
            </w:r>
          </w:p>
        </w:tc>
        <w:tc>
          <w:tcPr>
            <w:tcW w:w="1134" w:type="dxa"/>
          </w:tcPr>
          <w:p w:rsidR="00941DBC" w:rsidRPr="00941DBC" w:rsidRDefault="00941DBC" w:rsidP="00941DBC">
            <w:pPr>
              <w:jc w:val="center"/>
            </w:pPr>
            <w:r w:rsidRPr="00941DBC">
              <w:t>E</w:t>
            </w:r>
          </w:p>
        </w:tc>
      </w:tr>
      <w:tr w:rsidR="00941DBC" w:rsidRPr="00941DBC" w:rsidTr="001C2D1B">
        <w:trPr>
          <w:trHeight w:val="411"/>
        </w:trPr>
        <w:tc>
          <w:tcPr>
            <w:tcW w:w="3936" w:type="dxa"/>
          </w:tcPr>
          <w:p w:rsidR="00941DBC" w:rsidRPr="00941DBC" w:rsidRDefault="00941DBC" w:rsidP="00941DBC">
            <w:r w:rsidRPr="00941DBC">
              <w:t>Paediatrics 2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0" w:type="dxa"/>
          </w:tcPr>
          <w:p w:rsidR="00941DBC" w:rsidRPr="00941DBC" w:rsidRDefault="00941DBC" w:rsidP="00941DBC">
            <w:pPr>
              <w:jc w:val="center"/>
            </w:pPr>
            <w:r w:rsidRPr="00941DBC">
              <w:t>3</w:t>
            </w:r>
          </w:p>
        </w:tc>
        <w:tc>
          <w:tcPr>
            <w:tcW w:w="1134" w:type="dxa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  <w:tr w:rsidR="00941DBC" w:rsidRPr="00941DBC" w:rsidTr="001C2D1B">
        <w:trPr>
          <w:trHeight w:val="411"/>
        </w:trPr>
        <w:tc>
          <w:tcPr>
            <w:tcW w:w="3936" w:type="dxa"/>
          </w:tcPr>
          <w:p w:rsidR="00941DBC" w:rsidRPr="00941DBC" w:rsidRDefault="00941DBC" w:rsidP="00941DBC">
            <w:r w:rsidRPr="00941DBC">
              <w:t xml:space="preserve">Surgery 2 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0" w:type="dxa"/>
          </w:tcPr>
          <w:p w:rsidR="00941DBC" w:rsidRPr="00941DBC" w:rsidRDefault="00941DBC" w:rsidP="00941DBC">
            <w:pPr>
              <w:jc w:val="center"/>
            </w:pPr>
            <w:r w:rsidRPr="00941DBC">
              <w:t>2</w:t>
            </w:r>
          </w:p>
        </w:tc>
        <w:tc>
          <w:tcPr>
            <w:tcW w:w="1134" w:type="dxa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  <w:tr w:rsidR="00941DBC" w:rsidRPr="00941DBC" w:rsidTr="001C2D1B">
        <w:trPr>
          <w:trHeight w:val="418"/>
        </w:trPr>
        <w:tc>
          <w:tcPr>
            <w:tcW w:w="3936" w:type="dxa"/>
          </w:tcPr>
          <w:p w:rsidR="00941DBC" w:rsidRPr="00941DBC" w:rsidRDefault="00941DBC" w:rsidP="00941DBC">
            <w:r w:rsidRPr="00941DBC">
              <w:t>Elective 2,3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50" w:type="dxa"/>
          </w:tcPr>
          <w:p w:rsidR="00941DBC" w:rsidRPr="00941DBC" w:rsidRDefault="00941DBC" w:rsidP="00941DBC">
            <w:pPr>
              <w:jc w:val="center"/>
            </w:pPr>
            <w:r w:rsidRPr="00941DBC">
              <w:t>2</w:t>
            </w:r>
          </w:p>
        </w:tc>
        <w:tc>
          <w:tcPr>
            <w:tcW w:w="1134" w:type="dxa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  <w:tr w:rsidR="0030059D" w:rsidRPr="00941DBC" w:rsidTr="0030059D">
        <w:trPr>
          <w:trHeight w:val="418"/>
        </w:trPr>
        <w:tc>
          <w:tcPr>
            <w:tcW w:w="3936" w:type="dxa"/>
          </w:tcPr>
          <w:p w:rsidR="0030059D" w:rsidRPr="00941DBC" w:rsidRDefault="0030059D" w:rsidP="0030059D">
            <w:r w:rsidRPr="00941DBC">
              <w:t>Summer Practice- practice in Paediatrics</w:t>
            </w:r>
          </w:p>
        </w:tc>
        <w:tc>
          <w:tcPr>
            <w:tcW w:w="3402" w:type="dxa"/>
            <w:gridSpan w:val="3"/>
          </w:tcPr>
          <w:p w:rsidR="0030059D" w:rsidRPr="00941DBC" w:rsidRDefault="005B2FB5" w:rsidP="0030059D">
            <w:pPr>
              <w:jc w:val="center"/>
            </w:pPr>
            <w:r w:rsidRPr="00941DBC">
              <w:t>60</w:t>
            </w:r>
          </w:p>
        </w:tc>
        <w:tc>
          <w:tcPr>
            <w:tcW w:w="850" w:type="dxa"/>
          </w:tcPr>
          <w:p w:rsidR="0030059D" w:rsidRPr="00941DBC" w:rsidRDefault="005B2FB5" w:rsidP="0030059D">
            <w:pPr>
              <w:jc w:val="center"/>
            </w:pPr>
            <w:r w:rsidRPr="00941DBC">
              <w:t>2</w:t>
            </w:r>
          </w:p>
        </w:tc>
        <w:tc>
          <w:tcPr>
            <w:tcW w:w="1134" w:type="dxa"/>
          </w:tcPr>
          <w:p w:rsidR="0030059D" w:rsidRPr="00941DBC" w:rsidRDefault="005B2FB5" w:rsidP="0030059D">
            <w:pPr>
              <w:jc w:val="center"/>
            </w:pPr>
            <w:r w:rsidRPr="00941DBC">
              <w:t>P</w:t>
            </w:r>
          </w:p>
        </w:tc>
      </w:tr>
      <w:tr w:rsidR="0030059D" w:rsidRPr="00941DBC" w:rsidTr="0030059D">
        <w:trPr>
          <w:trHeight w:val="410"/>
        </w:trPr>
        <w:tc>
          <w:tcPr>
            <w:tcW w:w="3936" w:type="dxa"/>
          </w:tcPr>
          <w:p w:rsidR="0030059D" w:rsidRPr="00941DBC" w:rsidRDefault="0030059D" w:rsidP="0030059D">
            <w:r w:rsidRPr="00941DBC">
              <w:t>Summer Practice- practice in OB./GYN</w:t>
            </w:r>
          </w:p>
        </w:tc>
        <w:tc>
          <w:tcPr>
            <w:tcW w:w="3402" w:type="dxa"/>
            <w:gridSpan w:val="3"/>
          </w:tcPr>
          <w:p w:rsidR="0030059D" w:rsidRPr="00941DBC" w:rsidRDefault="005B2FB5" w:rsidP="0030059D">
            <w:pPr>
              <w:jc w:val="center"/>
            </w:pPr>
            <w:r w:rsidRPr="00941DBC">
              <w:t>60</w:t>
            </w:r>
          </w:p>
        </w:tc>
        <w:tc>
          <w:tcPr>
            <w:tcW w:w="850" w:type="dxa"/>
          </w:tcPr>
          <w:p w:rsidR="0030059D" w:rsidRPr="00941DBC" w:rsidRDefault="005B2FB5" w:rsidP="0030059D">
            <w:pPr>
              <w:jc w:val="center"/>
            </w:pPr>
            <w:r w:rsidRPr="00941DBC">
              <w:t>2</w:t>
            </w:r>
          </w:p>
        </w:tc>
        <w:tc>
          <w:tcPr>
            <w:tcW w:w="1134" w:type="dxa"/>
          </w:tcPr>
          <w:p w:rsidR="0030059D" w:rsidRPr="00941DBC" w:rsidRDefault="005B2FB5" w:rsidP="0030059D">
            <w:pPr>
              <w:jc w:val="center"/>
            </w:pPr>
            <w:r w:rsidRPr="00941DBC">
              <w:t>P</w:t>
            </w:r>
          </w:p>
        </w:tc>
      </w:tr>
    </w:tbl>
    <w:p w:rsidR="0030059D" w:rsidRPr="00941DBC" w:rsidRDefault="0030059D" w:rsidP="00B50DA9"/>
    <w:p w:rsidR="00B50DA9" w:rsidRPr="00941DBC" w:rsidRDefault="00B50DA9" w:rsidP="00B50DA9"/>
    <w:p w:rsidR="0030059D" w:rsidRPr="00941DBC" w:rsidRDefault="0030059D" w:rsidP="00B50DA9">
      <w:r w:rsidRPr="00941DBC">
        <w:lastRenderedPageBreak/>
        <w:t>5</w:t>
      </w:r>
      <w:r w:rsidRPr="00941DBC">
        <w:rPr>
          <w:vertAlign w:val="superscript"/>
        </w:rPr>
        <w:t xml:space="preserve">th </w:t>
      </w:r>
      <w:r w:rsidRPr="00941DBC">
        <w:t>year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1134"/>
        <w:gridCol w:w="1134"/>
        <w:gridCol w:w="850"/>
        <w:gridCol w:w="1134"/>
      </w:tblGrid>
      <w:tr w:rsidR="0030059D" w:rsidRPr="00941DBC" w:rsidTr="0030059D">
        <w:trPr>
          <w:trHeight w:val="539"/>
        </w:trPr>
        <w:tc>
          <w:tcPr>
            <w:tcW w:w="9322" w:type="dxa"/>
            <w:gridSpan w:val="6"/>
            <w:shd w:val="clear" w:color="auto" w:fill="A6A6A6" w:themeFill="background1" w:themeFillShade="A6"/>
            <w:vAlign w:val="center"/>
          </w:tcPr>
          <w:p w:rsidR="0030059D" w:rsidRPr="00941DBC" w:rsidRDefault="00C03156" w:rsidP="0030059D">
            <w:pPr>
              <w:jc w:val="center"/>
              <w:rPr>
                <w:b/>
                <w:i/>
              </w:rPr>
            </w:pPr>
            <w:r w:rsidRPr="00941DBC">
              <w:rPr>
                <w:b/>
                <w:i/>
              </w:rPr>
              <w:t>9th</w:t>
            </w:r>
            <w:r w:rsidR="0030059D" w:rsidRPr="00941DBC">
              <w:rPr>
                <w:b/>
                <w:i/>
              </w:rPr>
              <w:t xml:space="preserve"> SEMESTER</w:t>
            </w:r>
          </w:p>
        </w:tc>
      </w:tr>
      <w:tr w:rsidR="0030059D" w:rsidRPr="00941DBC" w:rsidTr="0030059D">
        <w:tc>
          <w:tcPr>
            <w:tcW w:w="3936" w:type="dxa"/>
            <w:vMerge w:val="restart"/>
            <w:vAlign w:val="center"/>
          </w:tcPr>
          <w:p w:rsidR="0030059D" w:rsidRPr="00941DBC" w:rsidRDefault="0030059D" w:rsidP="0030059D">
            <w:pPr>
              <w:jc w:val="center"/>
              <w:rPr>
                <w:b/>
              </w:rPr>
            </w:pPr>
            <w:r w:rsidRPr="00941DBC">
              <w:rPr>
                <w:b/>
              </w:rPr>
              <w:t>Course</w:t>
            </w:r>
          </w:p>
        </w:tc>
        <w:tc>
          <w:tcPr>
            <w:tcW w:w="3402" w:type="dxa"/>
            <w:gridSpan w:val="3"/>
            <w:vAlign w:val="center"/>
          </w:tcPr>
          <w:p w:rsidR="0030059D" w:rsidRPr="00941DBC" w:rsidRDefault="00941DBC" w:rsidP="0030059D">
            <w:pPr>
              <w:jc w:val="center"/>
              <w:rPr>
                <w:b/>
              </w:rPr>
            </w:pPr>
            <w:r w:rsidRPr="00941DBC">
              <w:rPr>
                <w:b/>
              </w:rPr>
              <w:t>Number</w:t>
            </w:r>
            <w:r w:rsidR="0030059D" w:rsidRPr="00941DBC">
              <w:rPr>
                <w:b/>
              </w:rPr>
              <w:t xml:space="preserve"> of hours</w:t>
            </w:r>
          </w:p>
        </w:tc>
        <w:tc>
          <w:tcPr>
            <w:tcW w:w="850" w:type="dxa"/>
            <w:vMerge w:val="restart"/>
            <w:vAlign w:val="center"/>
          </w:tcPr>
          <w:p w:rsidR="0030059D" w:rsidRPr="00941DBC" w:rsidRDefault="0030059D" w:rsidP="0030059D">
            <w:pPr>
              <w:jc w:val="center"/>
              <w:rPr>
                <w:b/>
              </w:rPr>
            </w:pPr>
            <w:r w:rsidRPr="00941DBC">
              <w:rPr>
                <w:b/>
              </w:rPr>
              <w:t>ECTS</w:t>
            </w:r>
          </w:p>
        </w:tc>
        <w:tc>
          <w:tcPr>
            <w:tcW w:w="1134" w:type="dxa"/>
            <w:vMerge w:val="restart"/>
            <w:vAlign w:val="center"/>
          </w:tcPr>
          <w:p w:rsidR="0030059D" w:rsidRPr="00941DBC" w:rsidRDefault="0030059D" w:rsidP="0030059D">
            <w:pPr>
              <w:jc w:val="center"/>
              <w:rPr>
                <w:b/>
              </w:rPr>
            </w:pPr>
            <w:r w:rsidRPr="00941DBC">
              <w:rPr>
                <w:b/>
              </w:rPr>
              <w:t>Form of credit</w:t>
            </w:r>
          </w:p>
        </w:tc>
      </w:tr>
      <w:tr w:rsidR="00941DBC" w:rsidRPr="00941DBC" w:rsidTr="0030059D">
        <w:tc>
          <w:tcPr>
            <w:tcW w:w="3936" w:type="dxa"/>
            <w:vMerge/>
            <w:vAlign w:val="center"/>
          </w:tcPr>
          <w:p w:rsidR="00941DBC" w:rsidRPr="00941DBC" w:rsidRDefault="00941DBC" w:rsidP="00941DBC">
            <w:pPr>
              <w:jc w:val="center"/>
            </w:pP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941DBC">
              <w:rPr>
                <w:rFonts w:ascii="Calibri" w:hAnsi="Calibri" w:cs="Calibri"/>
                <w:i/>
                <w:iCs/>
                <w:color w:val="000000"/>
              </w:rPr>
              <w:t>lectures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941DBC">
              <w:rPr>
                <w:rFonts w:ascii="Calibri" w:hAnsi="Calibri" w:cs="Calibri"/>
                <w:i/>
                <w:iCs/>
                <w:color w:val="000000"/>
              </w:rPr>
              <w:t>labs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941DBC">
              <w:rPr>
                <w:rFonts w:ascii="Calibri" w:hAnsi="Calibri" w:cs="Calibri"/>
                <w:i/>
                <w:iCs/>
                <w:color w:val="000000"/>
              </w:rPr>
              <w:t>seminars</w:t>
            </w:r>
          </w:p>
        </w:tc>
        <w:tc>
          <w:tcPr>
            <w:tcW w:w="850" w:type="dxa"/>
            <w:vMerge/>
          </w:tcPr>
          <w:p w:rsidR="00941DBC" w:rsidRPr="00941DBC" w:rsidRDefault="00941DBC" w:rsidP="00941DB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41DBC" w:rsidRPr="00941DBC" w:rsidRDefault="00941DBC" w:rsidP="00941DBC">
            <w:pPr>
              <w:jc w:val="center"/>
            </w:pPr>
          </w:p>
        </w:tc>
      </w:tr>
      <w:tr w:rsidR="00941DBC" w:rsidRPr="00941DBC" w:rsidTr="0030059D">
        <w:trPr>
          <w:trHeight w:val="362"/>
        </w:trPr>
        <w:tc>
          <w:tcPr>
            <w:tcW w:w="3936" w:type="dxa"/>
            <w:vAlign w:val="center"/>
          </w:tcPr>
          <w:p w:rsidR="00941DBC" w:rsidRPr="00941DBC" w:rsidRDefault="00941DBC" w:rsidP="00941DBC">
            <w:r w:rsidRPr="00941DBC">
              <w:t>Interdisciplinary Pain Management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50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1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  <w:tr w:rsidR="00941DBC" w:rsidRPr="00941DBC" w:rsidTr="0030059D">
        <w:trPr>
          <w:trHeight w:val="410"/>
        </w:trPr>
        <w:tc>
          <w:tcPr>
            <w:tcW w:w="3936" w:type="dxa"/>
            <w:vAlign w:val="center"/>
          </w:tcPr>
          <w:p w:rsidR="00941DBC" w:rsidRPr="00941DBC" w:rsidRDefault="00941DBC" w:rsidP="00941DBC">
            <w:r w:rsidRPr="00941DBC">
              <w:t>OB./GYN 2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850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3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  <w:tr w:rsidR="00941DBC" w:rsidRPr="00941DBC" w:rsidTr="0030059D">
        <w:trPr>
          <w:trHeight w:val="416"/>
        </w:trPr>
        <w:tc>
          <w:tcPr>
            <w:tcW w:w="3936" w:type="dxa"/>
            <w:vAlign w:val="center"/>
          </w:tcPr>
          <w:p w:rsidR="00941DBC" w:rsidRPr="00941DBC" w:rsidRDefault="00941DBC" w:rsidP="00941DBC">
            <w:r w:rsidRPr="00941DBC">
              <w:t>Oncology 2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0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3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  <w:tr w:rsidR="00941DBC" w:rsidRPr="00941DBC" w:rsidTr="0030059D">
        <w:trPr>
          <w:trHeight w:val="422"/>
        </w:trPr>
        <w:tc>
          <w:tcPr>
            <w:tcW w:w="3936" w:type="dxa"/>
            <w:vAlign w:val="center"/>
          </w:tcPr>
          <w:p w:rsidR="00941DBC" w:rsidRPr="00941DBC" w:rsidRDefault="00941DBC" w:rsidP="00941DBC">
            <w:r w:rsidRPr="00941DBC">
              <w:t>Radiology/Nuclear Medicine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4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E</w:t>
            </w:r>
          </w:p>
        </w:tc>
      </w:tr>
      <w:tr w:rsidR="00941DBC" w:rsidRPr="00941DBC" w:rsidTr="0030059D">
        <w:trPr>
          <w:trHeight w:val="414"/>
        </w:trPr>
        <w:tc>
          <w:tcPr>
            <w:tcW w:w="3936" w:type="dxa"/>
            <w:vAlign w:val="center"/>
          </w:tcPr>
          <w:p w:rsidR="00941DBC" w:rsidRPr="00941DBC" w:rsidRDefault="00941DBC" w:rsidP="00941DBC">
            <w:r w:rsidRPr="00941DBC">
              <w:t>Psychiatry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0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4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  <w:tr w:rsidR="00941DBC" w:rsidRPr="00941DBC" w:rsidTr="0030059D">
        <w:trPr>
          <w:trHeight w:val="419"/>
        </w:trPr>
        <w:tc>
          <w:tcPr>
            <w:tcW w:w="3936" w:type="dxa"/>
            <w:vAlign w:val="center"/>
          </w:tcPr>
          <w:p w:rsidR="00941DBC" w:rsidRPr="00941DBC" w:rsidRDefault="00941DBC" w:rsidP="00941DBC">
            <w:r w:rsidRPr="00941DBC">
              <w:t>Family Medicine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3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  <w:tr w:rsidR="00941DBC" w:rsidRPr="00941DBC" w:rsidTr="0030059D">
        <w:trPr>
          <w:trHeight w:val="411"/>
        </w:trPr>
        <w:tc>
          <w:tcPr>
            <w:tcW w:w="3936" w:type="dxa"/>
            <w:vAlign w:val="center"/>
          </w:tcPr>
          <w:p w:rsidR="00941DBC" w:rsidRPr="00941DBC" w:rsidRDefault="00941DBC" w:rsidP="00941DBC">
            <w:r w:rsidRPr="00941DBC">
              <w:t>Paediatrics 3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3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  <w:tr w:rsidR="00941DBC" w:rsidRPr="00941DBC" w:rsidTr="0030059D">
        <w:trPr>
          <w:trHeight w:val="418"/>
        </w:trPr>
        <w:tc>
          <w:tcPr>
            <w:tcW w:w="3936" w:type="dxa"/>
            <w:vAlign w:val="center"/>
          </w:tcPr>
          <w:p w:rsidR="00941DBC" w:rsidRPr="00941DBC" w:rsidRDefault="00941DBC" w:rsidP="00941DBC">
            <w:proofErr w:type="spellStart"/>
            <w:r w:rsidRPr="00941DBC">
              <w:t>Anesthesiology</w:t>
            </w:r>
            <w:proofErr w:type="spellEnd"/>
            <w:r w:rsidRPr="00941DBC">
              <w:t>/Intensive Care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3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E</w:t>
            </w:r>
          </w:p>
        </w:tc>
      </w:tr>
      <w:tr w:rsidR="00941DBC" w:rsidRPr="00941DBC" w:rsidTr="0030059D">
        <w:trPr>
          <w:trHeight w:val="418"/>
        </w:trPr>
        <w:tc>
          <w:tcPr>
            <w:tcW w:w="3936" w:type="dxa"/>
            <w:vAlign w:val="center"/>
          </w:tcPr>
          <w:p w:rsidR="00941DBC" w:rsidRPr="00941DBC" w:rsidRDefault="00941DBC" w:rsidP="00941DBC">
            <w:r w:rsidRPr="00941DBC">
              <w:t>Emergency Medicine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850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2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  <w:tr w:rsidR="00941DBC" w:rsidRPr="00941DBC" w:rsidTr="0030059D">
        <w:trPr>
          <w:trHeight w:val="410"/>
        </w:trPr>
        <w:tc>
          <w:tcPr>
            <w:tcW w:w="3936" w:type="dxa"/>
            <w:vAlign w:val="center"/>
          </w:tcPr>
          <w:p w:rsidR="00941DBC" w:rsidRPr="00941DBC" w:rsidRDefault="00941DBC" w:rsidP="00941DBC">
            <w:r w:rsidRPr="00941DBC">
              <w:t xml:space="preserve">Elective 4,5 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50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2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  <w:tr w:rsidR="0030059D" w:rsidRPr="00941DBC" w:rsidTr="0030059D">
        <w:trPr>
          <w:trHeight w:val="547"/>
        </w:trPr>
        <w:tc>
          <w:tcPr>
            <w:tcW w:w="9322" w:type="dxa"/>
            <w:gridSpan w:val="6"/>
            <w:shd w:val="clear" w:color="auto" w:fill="A6A6A6" w:themeFill="background1" w:themeFillShade="A6"/>
            <w:vAlign w:val="center"/>
          </w:tcPr>
          <w:p w:rsidR="0030059D" w:rsidRPr="00941DBC" w:rsidRDefault="00C03156" w:rsidP="0030059D">
            <w:pPr>
              <w:jc w:val="center"/>
              <w:rPr>
                <w:b/>
                <w:i/>
              </w:rPr>
            </w:pPr>
            <w:r w:rsidRPr="00941DBC">
              <w:rPr>
                <w:b/>
                <w:i/>
              </w:rPr>
              <w:t>10</w:t>
            </w:r>
            <w:r w:rsidRPr="00941DBC">
              <w:rPr>
                <w:b/>
                <w:i/>
                <w:vertAlign w:val="superscript"/>
              </w:rPr>
              <w:t>th</w:t>
            </w:r>
            <w:r w:rsidRPr="00941DBC">
              <w:rPr>
                <w:b/>
                <w:i/>
              </w:rPr>
              <w:t xml:space="preserve"> </w:t>
            </w:r>
            <w:r w:rsidR="0030059D" w:rsidRPr="00941DBC">
              <w:rPr>
                <w:b/>
                <w:i/>
              </w:rPr>
              <w:t>SEMESTER</w:t>
            </w:r>
          </w:p>
        </w:tc>
      </w:tr>
      <w:tr w:rsidR="0030059D" w:rsidRPr="00941DBC" w:rsidTr="0030059D">
        <w:tc>
          <w:tcPr>
            <w:tcW w:w="3936" w:type="dxa"/>
            <w:vMerge w:val="restart"/>
            <w:vAlign w:val="center"/>
          </w:tcPr>
          <w:p w:rsidR="0030059D" w:rsidRPr="00941DBC" w:rsidRDefault="0030059D" w:rsidP="0030059D">
            <w:pPr>
              <w:jc w:val="center"/>
              <w:rPr>
                <w:b/>
              </w:rPr>
            </w:pPr>
            <w:r w:rsidRPr="00941DBC">
              <w:rPr>
                <w:b/>
              </w:rPr>
              <w:t>Course</w:t>
            </w:r>
          </w:p>
        </w:tc>
        <w:tc>
          <w:tcPr>
            <w:tcW w:w="3402" w:type="dxa"/>
            <w:gridSpan w:val="3"/>
            <w:vAlign w:val="center"/>
          </w:tcPr>
          <w:p w:rsidR="0030059D" w:rsidRPr="00941DBC" w:rsidRDefault="00941DBC" w:rsidP="0030059D">
            <w:pPr>
              <w:jc w:val="center"/>
              <w:rPr>
                <w:b/>
              </w:rPr>
            </w:pPr>
            <w:r w:rsidRPr="00941DBC">
              <w:rPr>
                <w:b/>
              </w:rPr>
              <w:t>Number</w:t>
            </w:r>
            <w:r w:rsidR="0030059D" w:rsidRPr="00941DBC">
              <w:rPr>
                <w:b/>
              </w:rPr>
              <w:t xml:space="preserve"> of hours</w:t>
            </w:r>
          </w:p>
        </w:tc>
        <w:tc>
          <w:tcPr>
            <w:tcW w:w="850" w:type="dxa"/>
            <w:vMerge w:val="restart"/>
            <w:vAlign w:val="center"/>
          </w:tcPr>
          <w:p w:rsidR="0030059D" w:rsidRPr="00941DBC" w:rsidRDefault="0030059D" w:rsidP="0030059D">
            <w:pPr>
              <w:jc w:val="center"/>
              <w:rPr>
                <w:b/>
              </w:rPr>
            </w:pPr>
            <w:r w:rsidRPr="00941DBC">
              <w:rPr>
                <w:b/>
              </w:rPr>
              <w:t>ECTS</w:t>
            </w:r>
          </w:p>
        </w:tc>
        <w:tc>
          <w:tcPr>
            <w:tcW w:w="1134" w:type="dxa"/>
            <w:vMerge w:val="restart"/>
            <w:vAlign w:val="center"/>
          </w:tcPr>
          <w:p w:rsidR="0030059D" w:rsidRPr="00941DBC" w:rsidRDefault="0030059D" w:rsidP="0030059D">
            <w:pPr>
              <w:jc w:val="center"/>
              <w:rPr>
                <w:b/>
              </w:rPr>
            </w:pPr>
            <w:r w:rsidRPr="00941DBC">
              <w:rPr>
                <w:b/>
              </w:rPr>
              <w:t>Form of credit</w:t>
            </w:r>
          </w:p>
        </w:tc>
      </w:tr>
      <w:tr w:rsidR="00941DBC" w:rsidRPr="00941DBC" w:rsidTr="0030059D">
        <w:tc>
          <w:tcPr>
            <w:tcW w:w="3936" w:type="dxa"/>
            <w:vMerge/>
            <w:vAlign w:val="center"/>
          </w:tcPr>
          <w:p w:rsidR="00941DBC" w:rsidRPr="00941DBC" w:rsidRDefault="00941DBC" w:rsidP="00941DBC">
            <w:pPr>
              <w:jc w:val="center"/>
            </w:pP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941DBC">
              <w:rPr>
                <w:rFonts w:ascii="Calibri" w:hAnsi="Calibri" w:cs="Calibri"/>
                <w:i/>
                <w:iCs/>
                <w:color w:val="000000"/>
              </w:rPr>
              <w:t>lectures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941DBC">
              <w:rPr>
                <w:rFonts w:ascii="Calibri" w:hAnsi="Calibri" w:cs="Calibri"/>
                <w:i/>
                <w:iCs/>
                <w:color w:val="000000"/>
              </w:rPr>
              <w:t>labs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941DBC">
              <w:rPr>
                <w:rFonts w:ascii="Calibri" w:hAnsi="Calibri" w:cs="Calibri"/>
                <w:i/>
                <w:iCs/>
                <w:color w:val="000000"/>
              </w:rPr>
              <w:t>seminars</w:t>
            </w:r>
          </w:p>
        </w:tc>
        <w:tc>
          <w:tcPr>
            <w:tcW w:w="850" w:type="dxa"/>
            <w:vMerge/>
          </w:tcPr>
          <w:p w:rsidR="00941DBC" w:rsidRPr="00941DBC" w:rsidRDefault="00941DBC" w:rsidP="00941DB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41DBC" w:rsidRPr="00941DBC" w:rsidRDefault="00941DBC" w:rsidP="00941DBC">
            <w:pPr>
              <w:jc w:val="center"/>
            </w:pPr>
          </w:p>
        </w:tc>
      </w:tr>
      <w:tr w:rsidR="00941DBC" w:rsidRPr="00941DBC" w:rsidTr="005A05C6">
        <w:trPr>
          <w:trHeight w:val="410"/>
        </w:trPr>
        <w:tc>
          <w:tcPr>
            <w:tcW w:w="3936" w:type="dxa"/>
          </w:tcPr>
          <w:p w:rsidR="00941DBC" w:rsidRPr="00941DBC" w:rsidRDefault="00941DBC" w:rsidP="00941DBC">
            <w:r w:rsidRPr="00941DBC">
              <w:t>Legal &amp;Organizational Aspects of Medicine 2 (Forensic Medicine)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0" w:type="dxa"/>
          </w:tcPr>
          <w:p w:rsidR="00941DBC" w:rsidRPr="00941DBC" w:rsidRDefault="00941DBC" w:rsidP="00941DBC">
            <w:pPr>
              <w:jc w:val="center"/>
            </w:pPr>
            <w:r w:rsidRPr="00941DBC">
              <w:t>3</w:t>
            </w:r>
          </w:p>
        </w:tc>
        <w:tc>
          <w:tcPr>
            <w:tcW w:w="1134" w:type="dxa"/>
          </w:tcPr>
          <w:p w:rsidR="00941DBC" w:rsidRPr="00941DBC" w:rsidRDefault="00941DBC" w:rsidP="00941DBC">
            <w:pPr>
              <w:jc w:val="center"/>
            </w:pPr>
            <w:r w:rsidRPr="00941DBC">
              <w:t>E</w:t>
            </w:r>
          </w:p>
        </w:tc>
      </w:tr>
      <w:tr w:rsidR="00941DBC" w:rsidRPr="00941DBC" w:rsidTr="005A05C6">
        <w:trPr>
          <w:trHeight w:val="410"/>
        </w:trPr>
        <w:tc>
          <w:tcPr>
            <w:tcW w:w="3936" w:type="dxa"/>
          </w:tcPr>
          <w:p w:rsidR="00941DBC" w:rsidRPr="00941DBC" w:rsidRDefault="00941DBC" w:rsidP="00941DBC">
            <w:r w:rsidRPr="00941DBC">
              <w:t>Cardiac Surgery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</w:tcPr>
          <w:p w:rsidR="00941DBC" w:rsidRPr="00941DBC" w:rsidRDefault="00941DBC" w:rsidP="00941DBC">
            <w:pPr>
              <w:jc w:val="center"/>
            </w:pPr>
            <w:r w:rsidRPr="00941DBC">
              <w:t>1</w:t>
            </w:r>
          </w:p>
        </w:tc>
        <w:tc>
          <w:tcPr>
            <w:tcW w:w="1134" w:type="dxa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  <w:tr w:rsidR="00941DBC" w:rsidRPr="00941DBC" w:rsidTr="005A05C6">
        <w:trPr>
          <w:trHeight w:val="416"/>
        </w:trPr>
        <w:tc>
          <w:tcPr>
            <w:tcW w:w="3936" w:type="dxa"/>
          </w:tcPr>
          <w:p w:rsidR="00941DBC" w:rsidRPr="00941DBC" w:rsidRDefault="00941DBC" w:rsidP="00941DBC">
            <w:r w:rsidRPr="00941DBC">
              <w:t>Surgery 3 (Vascular Surgery, Paediatric Surgery)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0" w:type="dxa"/>
          </w:tcPr>
          <w:p w:rsidR="00941DBC" w:rsidRPr="00941DBC" w:rsidRDefault="00941DBC" w:rsidP="00941DBC">
            <w:pPr>
              <w:jc w:val="center"/>
            </w:pPr>
            <w:r w:rsidRPr="00941DBC">
              <w:t>3</w:t>
            </w:r>
          </w:p>
        </w:tc>
        <w:tc>
          <w:tcPr>
            <w:tcW w:w="1134" w:type="dxa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  <w:tr w:rsidR="00941DBC" w:rsidRPr="00941DBC" w:rsidTr="005A05C6">
        <w:trPr>
          <w:trHeight w:val="416"/>
        </w:trPr>
        <w:tc>
          <w:tcPr>
            <w:tcW w:w="3936" w:type="dxa"/>
          </w:tcPr>
          <w:p w:rsidR="00941DBC" w:rsidRPr="00941DBC" w:rsidRDefault="00941DBC" w:rsidP="00941DBC">
            <w:r w:rsidRPr="00941DBC">
              <w:t>Surgery 4 (Neurosurgery, Transplant Surgery, Urology, Thoracic Surgery)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850" w:type="dxa"/>
          </w:tcPr>
          <w:p w:rsidR="00941DBC" w:rsidRPr="00941DBC" w:rsidRDefault="00941DBC" w:rsidP="00941DBC">
            <w:pPr>
              <w:jc w:val="center"/>
            </w:pPr>
            <w:r w:rsidRPr="00941DBC">
              <w:t>6</w:t>
            </w:r>
          </w:p>
        </w:tc>
        <w:tc>
          <w:tcPr>
            <w:tcW w:w="1134" w:type="dxa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  <w:tr w:rsidR="00941DBC" w:rsidRPr="00941DBC" w:rsidTr="005A05C6">
        <w:trPr>
          <w:trHeight w:val="422"/>
        </w:trPr>
        <w:tc>
          <w:tcPr>
            <w:tcW w:w="3936" w:type="dxa"/>
          </w:tcPr>
          <w:p w:rsidR="00941DBC" w:rsidRPr="00941DBC" w:rsidRDefault="00941DBC" w:rsidP="00941DBC">
            <w:r w:rsidRPr="00941DBC">
              <w:t>Surgical Oncology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</w:tcPr>
          <w:p w:rsidR="00941DBC" w:rsidRPr="00941DBC" w:rsidRDefault="00941DBC" w:rsidP="00941DBC">
            <w:pPr>
              <w:jc w:val="center"/>
            </w:pPr>
            <w:r w:rsidRPr="00941DBC">
              <w:t>2</w:t>
            </w:r>
          </w:p>
        </w:tc>
        <w:tc>
          <w:tcPr>
            <w:tcW w:w="1134" w:type="dxa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  <w:tr w:rsidR="00941DBC" w:rsidRPr="00941DBC" w:rsidTr="005A05C6">
        <w:trPr>
          <w:trHeight w:val="414"/>
        </w:trPr>
        <w:tc>
          <w:tcPr>
            <w:tcW w:w="3936" w:type="dxa"/>
          </w:tcPr>
          <w:p w:rsidR="00941DBC" w:rsidRPr="00941DBC" w:rsidRDefault="00941DBC" w:rsidP="00941DBC">
            <w:r w:rsidRPr="00941DBC">
              <w:t>OB./GYN 3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850" w:type="dxa"/>
          </w:tcPr>
          <w:p w:rsidR="00941DBC" w:rsidRPr="00941DBC" w:rsidRDefault="00941DBC" w:rsidP="00941DBC">
            <w:pPr>
              <w:jc w:val="center"/>
            </w:pPr>
            <w:r w:rsidRPr="00941DBC">
              <w:t>3</w:t>
            </w:r>
          </w:p>
        </w:tc>
        <w:tc>
          <w:tcPr>
            <w:tcW w:w="1134" w:type="dxa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  <w:tr w:rsidR="00941DBC" w:rsidRPr="00941DBC" w:rsidTr="005A05C6">
        <w:trPr>
          <w:trHeight w:val="419"/>
        </w:trPr>
        <w:tc>
          <w:tcPr>
            <w:tcW w:w="3936" w:type="dxa"/>
          </w:tcPr>
          <w:p w:rsidR="00941DBC" w:rsidRPr="00941DBC" w:rsidRDefault="00941DBC" w:rsidP="00941DBC">
            <w:r w:rsidRPr="00941DBC">
              <w:t>Ophthalmology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0" w:type="dxa"/>
          </w:tcPr>
          <w:p w:rsidR="00941DBC" w:rsidRPr="00941DBC" w:rsidRDefault="00941DBC" w:rsidP="00941DBC">
            <w:pPr>
              <w:jc w:val="center"/>
            </w:pPr>
            <w:r w:rsidRPr="00941DBC">
              <w:t>2</w:t>
            </w:r>
          </w:p>
        </w:tc>
        <w:tc>
          <w:tcPr>
            <w:tcW w:w="1134" w:type="dxa"/>
          </w:tcPr>
          <w:p w:rsidR="00941DBC" w:rsidRPr="00941DBC" w:rsidRDefault="00941DBC" w:rsidP="00941DBC">
            <w:pPr>
              <w:jc w:val="center"/>
            </w:pPr>
            <w:r w:rsidRPr="00941DBC">
              <w:t>E</w:t>
            </w:r>
          </w:p>
        </w:tc>
      </w:tr>
      <w:tr w:rsidR="00941DBC" w:rsidRPr="00941DBC" w:rsidTr="005A05C6">
        <w:trPr>
          <w:trHeight w:val="411"/>
        </w:trPr>
        <w:tc>
          <w:tcPr>
            <w:tcW w:w="3936" w:type="dxa"/>
          </w:tcPr>
          <w:p w:rsidR="00941DBC" w:rsidRPr="00941DBC" w:rsidRDefault="00941DBC" w:rsidP="00941DBC">
            <w:r w:rsidRPr="00941DBC">
              <w:t>Paediatrics 4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50" w:type="dxa"/>
          </w:tcPr>
          <w:p w:rsidR="00941DBC" w:rsidRPr="00941DBC" w:rsidRDefault="00941DBC" w:rsidP="00941DBC">
            <w:pPr>
              <w:jc w:val="center"/>
            </w:pPr>
            <w:r w:rsidRPr="00941DBC">
              <w:t>3</w:t>
            </w:r>
          </w:p>
        </w:tc>
        <w:tc>
          <w:tcPr>
            <w:tcW w:w="1134" w:type="dxa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  <w:tr w:rsidR="00941DBC" w:rsidRPr="00941DBC" w:rsidTr="005A05C6">
        <w:trPr>
          <w:trHeight w:val="418"/>
        </w:trPr>
        <w:tc>
          <w:tcPr>
            <w:tcW w:w="3936" w:type="dxa"/>
          </w:tcPr>
          <w:p w:rsidR="00941DBC" w:rsidRPr="00941DBC" w:rsidRDefault="00941DBC" w:rsidP="00941DBC">
            <w:r w:rsidRPr="00941DBC">
              <w:t>Elective 6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50" w:type="dxa"/>
          </w:tcPr>
          <w:p w:rsidR="00941DBC" w:rsidRPr="00941DBC" w:rsidRDefault="00941DBC" w:rsidP="00941DBC">
            <w:pPr>
              <w:jc w:val="center"/>
            </w:pPr>
            <w:r w:rsidRPr="00941DBC">
              <w:t>1</w:t>
            </w:r>
          </w:p>
        </w:tc>
        <w:tc>
          <w:tcPr>
            <w:tcW w:w="1134" w:type="dxa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  <w:tr w:rsidR="00941DBC" w:rsidRPr="00941DBC" w:rsidTr="005A05C6">
        <w:trPr>
          <w:trHeight w:val="418"/>
        </w:trPr>
        <w:tc>
          <w:tcPr>
            <w:tcW w:w="3936" w:type="dxa"/>
          </w:tcPr>
          <w:p w:rsidR="00941DBC" w:rsidRPr="00941DBC" w:rsidRDefault="00941DBC" w:rsidP="00941DBC">
            <w:r w:rsidRPr="00941DBC">
              <w:t>Elective 7,8,9,10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0" w:type="dxa"/>
          </w:tcPr>
          <w:p w:rsidR="00941DBC" w:rsidRPr="00941DBC" w:rsidRDefault="00941DBC" w:rsidP="00941DBC">
            <w:pPr>
              <w:jc w:val="center"/>
            </w:pPr>
            <w:r w:rsidRPr="00941DBC">
              <w:t>4</w:t>
            </w:r>
          </w:p>
        </w:tc>
        <w:tc>
          <w:tcPr>
            <w:tcW w:w="1134" w:type="dxa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  <w:tr w:rsidR="0030059D" w:rsidRPr="00941DBC" w:rsidTr="0030059D">
        <w:trPr>
          <w:trHeight w:val="410"/>
        </w:trPr>
        <w:tc>
          <w:tcPr>
            <w:tcW w:w="3936" w:type="dxa"/>
          </w:tcPr>
          <w:p w:rsidR="0030059D" w:rsidRPr="00941DBC" w:rsidRDefault="0030059D" w:rsidP="0030059D">
            <w:r w:rsidRPr="00941DBC">
              <w:t>Summer Practice- practice in Surgery</w:t>
            </w:r>
          </w:p>
        </w:tc>
        <w:tc>
          <w:tcPr>
            <w:tcW w:w="3402" w:type="dxa"/>
            <w:gridSpan w:val="3"/>
          </w:tcPr>
          <w:p w:rsidR="0030059D" w:rsidRPr="00941DBC" w:rsidRDefault="001417D5" w:rsidP="0030059D">
            <w:pPr>
              <w:jc w:val="center"/>
            </w:pPr>
            <w:r w:rsidRPr="00941DBC">
              <w:t>60</w:t>
            </w:r>
          </w:p>
        </w:tc>
        <w:tc>
          <w:tcPr>
            <w:tcW w:w="850" w:type="dxa"/>
          </w:tcPr>
          <w:p w:rsidR="0030059D" w:rsidRPr="00941DBC" w:rsidRDefault="001417D5" w:rsidP="0030059D">
            <w:pPr>
              <w:jc w:val="center"/>
            </w:pPr>
            <w:r w:rsidRPr="00941DBC">
              <w:t>2</w:t>
            </w:r>
          </w:p>
        </w:tc>
        <w:tc>
          <w:tcPr>
            <w:tcW w:w="1134" w:type="dxa"/>
          </w:tcPr>
          <w:p w:rsidR="0030059D" w:rsidRPr="00941DBC" w:rsidRDefault="001417D5" w:rsidP="0030059D">
            <w:pPr>
              <w:jc w:val="center"/>
            </w:pPr>
            <w:r w:rsidRPr="00941DBC">
              <w:t>P</w:t>
            </w:r>
          </w:p>
        </w:tc>
      </w:tr>
      <w:tr w:rsidR="0030059D" w:rsidRPr="00941DBC" w:rsidTr="0030059D">
        <w:trPr>
          <w:trHeight w:val="402"/>
        </w:trPr>
        <w:tc>
          <w:tcPr>
            <w:tcW w:w="3936" w:type="dxa"/>
          </w:tcPr>
          <w:p w:rsidR="0030059D" w:rsidRPr="00941DBC" w:rsidRDefault="0030059D" w:rsidP="0030059D">
            <w:r w:rsidRPr="00941DBC">
              <w:t>Summer Practice- practice in Intensive Care</w:t>
            </w:r>
          </w:p>
        </w:tc>
        <w:tc>
          <w:tcPr>
            <w:tcW w:w="3402" w:type="dxa"/>
            <w:gridSpan w:val="3"/>
          </w:tcPr>
          <w:p w:rsidR="0030059D" w:rsidRPr="00941DBC" w:rsidRDefault="001417D5" w:rsidP="0030059D">
            <w:pPr>
              <w:jc w:val="center"/>
            </w:pPr>
            <w:r w:rsidRPr="00941DBC">
              <w:t>60</w:t>
            </w:r>
          </w:p>
        </w:tc>
        <w:tc>
          <w:tcPr>
            <w:tcW w:w="850" w:type="dxa"/>
          </w:tcPr>
          <w:p w:rsidR="0030059D" w:rsidRPr="00941DBC" w:rsidRDefault="001417D5" w:rsidP="0030059D">
            <w:pPr>
              <w:jc w:val="center"/>
            </w:pPr>
            <w:r w:rsidRPr="00941DBC">
              <w:t>2</w:t>
            </w:r>
          </w:p>
        </w:tc>
        <w:tc>
          <w:tcPr>
            <w:tcW w:w="1134" w:type="dxa"/>
          </w:tcPr>
          <w:p w:rsidR="0030059D" w:rsidRPr="00941DBC" w:rsidRDefault="001417D5" w:rsidP="0030059D">
            <w:pPr>
              <w:jc w:val="center"/>
            </w:pPr>
            <w:r w:rsidRPr="00941DBC">
              <w:t>P</w:t>
            </w:r>
          </w:p>
        </w:tc>
      </w:tr>
    </w:tbl>
    <w:p w:rsidR="0030059D" w:rsidRPr="00941DBC" w:rsidRDefault="0030059D" w:rsidP="00B50DA9"/>
    <w:p w:rsidR="0030059D" w:rsidRPr="00941DBC" w:rsidRDefault="0030059D" w:rsidP="00B50DA9"/>
    <w:p w:rsidR="0030059D" w:rsidRPr="00941DBC" w:rsidRDefault="0030059D" w:rsidP="00B50DA9"/>
    <w:p w:rsidR="0030059D" w:rsidRPr="00941DBC" w:rsidRDefault="0030059D" w:rsidP="00B50DA9">
      <w:r w:rsidRPr="00941DBC">
        <w:lastRenderedPageBreak/>
        <w:t>6</w:t>
      </w:r>
      <w:r w:rsidRPr="00941DBC">
        <w:rPr>
          <w:vertAlign w:val="superscript"/>
        </w:rPr>
        <w:t>th</w:t>
      </w:r>
      <w:r w:rsidRPr="00941DBC">
        <w:t xml:space="preserve"> year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1134"/>
        <w:gridCol w:w="1134"/>
        <w:gridCol w:w="850"/>
        <w:gridCol w:w="1134"/>
      </w:tblGrid>
      <w:tr w:rsidR="0030059D" w:rsidRPr="00941DBC" w:rsidTr="0030059D">
        <w:trPr>
          <w:trHeight w:val="539"/>
        </w:trPr>
        <w:tc>
          <w:tcPr>
            <w:tcW w:w="9322" w:type="dxa"/>
            <w:gridSpan w:val="6"/>
            <w:shd w:val="clear" w:color="auto" w:fill="A6A6A6" w:themeFill="background1" w:themeFillShade="A6"/>
            <w:vAlign w:val="center"/>
          </w:tcPr>
          <w:p w:rsidR="0030059D" w:rsidRPr="00941DBC" w:rsidRDefault="00C03156" w:rsidP="0030059D">
            <w:pPr>
              <w:jc w:val="center"/>
              <w:rPr>
                <w:b/>
                <w:i/>
              </w:rPr>
            </w:pPr>
            <w:r w:rsidRPr="00941DBC">
              <w:rPr>
                <w:b/>
                <w:i/>
              </w:rPr>
              <w:t>11</w:t>
            </w:r>
            <w:r w:rsidRPr="00941DBC">
              <w:rPr>
                <w:b/>
                <w:i/>
                <w:vertAlign w:val="superscript"/>
              </w:rPr>
              <w:t>th</w:t>
            </w:r>
            <w:r w:rsidRPr="00941DBC">
              <w:rPr>
                <w:b/>
                <w:i/>
              </w:rPr>
              <w:t xml:space="preserve"> and 12</w:t>
            </w:r>
            <w:r w:rsidRPr="00941DBC">
              <w:rPr>
                <w:b/>
                <w:i/>
                <w:vertAlign w:val="superscript"/>
              </w:rPr>
              <w:t>th</w:t>
            </w:r>
            <w:r w:rsidRPr="00941DBC">
              <w:rPr>
                <w:b/>
                <w:i/>
              </w:rPr>
              <w:t xml:space="preserve"> SEMESTER</w:t>
            </w:r>
          </w:p>
        </w:tc>
      </w:tr>
      <w:tr w:rsidR="0030059D" w:rsidRPr="00941DBC" w:rsidTr="0030059D">
        <w:tc>
          <w:tcPr>
            <w:tcW w:w="3936" w:type="dxa"/>
            <w:vMerge w:val="restart"/>
            <w:vAlign w:val="center"/>
          </w:tcPr>
          <w:p w:rsidR="0030059D" w:rsidRPr="00941DBC" w:rsidRDefault="0030059D" w:rsidP="0030059D">
            <w:pPr>
              <w:jc w:val="center"/>
              <w:rPr>
                <w:b/>
              </w:rPr>
            </w:pPr>
            <w:r w:rsidRPr="00941DBC">
              <w:rPr>
                <w:b/>
              </w:rPr>
              <w:t>Course</w:t>
            </w:r>
          </w:p>
        </w:tc>
        <w:tc>
          <w:tcPr>
            <w:tcW w:w="3402" w:type="dxa"/>
            <w:gridSpan w:val="3"/>
            <w:vAlign w:val="center"/>
          </w:tcPr>
          <w:p w:rsidR="0030059D" w:rsidRPr="00941DBC" w:rsidRDefault="0030059D" w:rsidP="0030059D">
            <w:pPr>
              <w:jc w:val="center"/>
              <w:rPr>
                <w:b/>
              </w:rPr>
            </w:pPr>
            <w:r w:rsidRPr="00941DBC">
              <w:rPr>
                <w:b/>
              </w:rPr>
              <w:t>Num</w:t>
            </w:r>
            <w:r w:rsidR="00941DBC">
              <w:rPr>
                <w:b/>
              </w:rPr>
              <w:t>b</w:t>
            </w:r>
            <w:r w:rsidRPr="00941DBC">
              <w:rPr>
                <w:b/>
              </w:rPr>
              <w:t>er of hours</w:t>
            </w:r>
          </w:p>
        </w:tc>
        <w:tc>
          <w:tcPr>
            <w:tcW w:w="850" w:type="dxa"/>
            <w:vMerge w:val="restart"/>
            <w:vAlign w:val="center"/>
          </w:tcPr>
          <w:p w:rsidR="0030059D" w:rsidRPr="00941DBC" w:rsidRDefault="0030059D" w:rsidP="0030059D">
            <w:pPr>
              <w:jc w:val="center"/>
              <w:rPr>
                <w:b/>
              </w:rPr>
            </w:pPr>
            <w:r w:rsidRPr="00941DBC">
              <w:rPr>
                <w:b/>
              </w:rPr>
              <w:t>ECTS</w:t>
            </w:r>
          </w:p>
        </w:tc>
        <w:tc>
          <w:tcPr>
            <w:tcW w:w="1134" w:type="dxa"/>
            <w:vMerge w:val="restart"/>
            <w:vAlign w:val="center"/>
          </w:tcPr>
          <w:p w:rsidR="0030059D" w:rsidRPr="00941DBC" w:rsidRDefault="0030059D" w:rsidP="0030059D">
            <w:pPr>
              <w:jc w:val="center"/>
              <w:rPr>
                <w:b/>
              </w:rPr>
            </w:pPr>
            <w:r w:rsidRPr="00941DBC">
              <w:rPr>
                <w:b/>
              </w:rPr>
              <w:t>Form of credit</w:t>
            </w:r>
          </w:p>
        </w:tc>
      </w:tr>
      <w:tr w:rsidR="00941DBC" w:rsidRPr="00941DBC" w:rsidTr="0030059D">
        <w:tc>
          <w:tcPr>
            <w:tcW w:w="3936" w:type="dxa"/>
            <w:vMerge/>
            <w:vAlign w:val="center"/>
          </w:tcPr>
          <w:p w:rsidR="00941DBC" w:rsidRPr="00941DBC" w:rsidRDefault="00941DBC" w:rsidP="00941DBC">
            <w:pPr>
              <w:jc w:val="center"/>
            </w:pP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941DBC">
              <w:rPr>
                <w:rFonts w:ascii="Calibri" w:hAnsi="Calibri" w:cs="Calibri"/>
                <w:i/>
                <w:iCs/>
                <w:color w:val="000000"/>
              </w:rPr>
              <w:t>lectures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941DBC">
              <w:rPr>
                <w:rFonts w:ascii="Calibri" w:hAnsi="Calibri" w:cs="Calibri"/>
                <w:i/>
                <w:iCs/>
                <w:color w:val="000000"/>
              </w:rPr>
              <w:t>labs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941DBC">
              <w:rPr>
                <w:rFonts w:ascii="Calibri" w:hAnsi="Calibri" w:cs="Calibri"/>
                <w:i/>
                <w:iCs/>
                <w:color w:val="000000"/>
              </w:rPr>
              <w:t>seminars</w:t>
            </w:r>
          </w:p>
        </w:tc>
        <w:tc>
          <w:tcPr>
            <w:tcW w:w="850" w:type="dxa"/>
            <w:vMerge/>
          </w:tcPr>
          <w:p w:rsidR="00941DBC" w:rsidRPr="00941DBC" w:rsidRDefault="00941DBC" w:rsidP="00941DB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41DBC" w:rsidRPr="00941DBC" w:rsidRDefault="00941DBC" w:rsidP="00941DBC">
            <w:pPr>
              <w:jc w:val="center"/>
            </w:pPr>
          </w:p>
        </w:tc>
      </w:tr>
      <w:tr w:rsidR="00941DBC" w:rsidRPr="00941DBC" w:rsidTr="0030059D">
        <w:trPr>
          <w:trHeight w:val="362"/>
        </w:trPr>
        <w:tc>
          <w:tcPr>
            <w:tcW w:w="3936" w:type="dxa"/>
            <w:vAlign w:val="center"/>
          </w:tcPr>
          <w:p w:rsidR="00941DBC" w:rsidRPr="00941DBC" w:rsidRDefault="00941DBC" w:rsidP="00941DBC">
            <w:r w:rsidRPr="00941DBC">
              <w:t>Internal Medicine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850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16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E</w:t>
            </w:r>
          </w:p>
        </w:tc>
      </w:tr>
      <w:tr w:rsidR="00941DBC" w:rsidRPr="00941DBC" w:rsidTr="0030059D">
        <w:trPr>
          <w:trHeight w:val="410"/>
        </w:trPr>
        <w:tc>
          <w:tcPr>
            <w:tcW w:w="3936" w:type="dxa"/>
            <w:vAlign w:val="center"/>
          </w:tcPr>
          <w:p w:rsidR="00941DBC" w:rsidRPr="00941DBC" w:rsidRDefault="00941DBC" w:rsidP="00941DBC">
            <w:r w:rsidRPr="00941DBC">
              <w:t>Paediatrics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850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8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E</w:t>
            </w:r>
          </w:p>
        </w:tc>
      </w:tr>
      <w:tr w:rsidR="00941DBC" w:rsidRPr="00941DBC" w:rsidTr="0030059D">
        <w:trPr>
          <w:trHeight w:val="416"/>
        </w:trPr>
        <w:tc>
          <w:tcPr>
            <w:tcW w:w="3936" w:type="dxa"/>
            <w:vAlign w:val="center"/>
          </w:tcPr>
          <w:p w:rsidR="00941DBC" w:rsidRPr="00941DBC" w:rsidRDefault="00941DBC" w:rsidP="00941DBC">
            <w:r w:rsidRPr="00941DBC">
              <w:t>Surgery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50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8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E</w:t>
            </w:r>
          </w:p>
        </w:tc>
      </w:tr>
      <w:tr w:rsidR="00941DBC" w:rsidRPr="00941DBC" w:rsidTr="0030059D">
        <w:trPr>
          <w:trHeight w:val="422"/>
        </w:trPr>
        <w:tc>
          <w:tcPr>
            <w:tcW w:w="3936" w:type="dxa"/>
            <w:vAlign w:val="center"/>
          </w:tcPr>
          <w:p w:rsidR="00941DBC" w:rsidRPr="00941DBC" w:rsidRDefault="00941DBC" w:rsidP="00941DBC">
            <w:r w:rsidRPr="00941DBC">
              <w:t>OB./GYN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850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4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E</w:t>
            </w:r>
          </w:p>
        </w:tc>
      </w:tr>
      <w:tr w:rsidR="00941DBC" w:rsidRPr="00941DBC" w:rsidTr="0030059D">
        <w:trPr>
          <w:trHeight w:val="414"/>
        </w:trPr>
        <w:tc>
          <w:tcPr>
            <w:tcW w:w="3936" w:type="dxa"/>
            <w:vAlign w:val="center"/>
          </w:tcPr>
          <w:p w:rsidR="00941DBC" w:rsidRPr="00941DBC" w:rsidRDefault="00941DBC" w:rsidP="00941DBC">
            <w:r w:rsidRPr="00941DBC">
              <w:t>Psychiatry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0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4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E</w:t>
            </w:r>
          </w:p>
        </w:tc>
      </w:tr>
      <w:tr w:rsidR="00941DBC" w:rsidRPr="00941DBC" w:rsidTr="0030059D">
        <w:trPr>
          <w:trHeight w:val="419"/>
        </w:trPr>
        <w:tc>
          <w:tcPr>
            <w:tcW w:w="3936" w:type="dxa"/>
            <w:vAlign w:val="center"/>
          </w:tcPr>
          <w:p w:rsidR="00941DBC" w:rsidRPr="00941DBC" w:rsidRDefault="00941DBC" w:rsidP="00941DBC">
            <w:r w:rsidRPr="00941DBC">
              <w:t>Emergency Medicine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0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4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E</w:t>
            </w:r>
          </w:p>
        </w:tc>
      </w:tr>
      <w:tr w:rsidR="00941DBC" w:rsidRPr="00941DBC" w:rsidTr="0030059D">
        <w:trPr>
          <w:trHeight w:val="411"/>
        </w:trPr>
        <w:tc>
          <w:tcPr>
            <w:tcW w:w="3936" w:type="dxa"/>
            <w:vAlign w:val="center"/>
          </w:tcPr>
          <w:p w:rsidR="00941DBC" w:rsidRPr="00941DBC" w:rsidRDefault="00941DBC" w:rsidP="00941DBC">
            <w:r w:rsidRPr="00941DBC">
              <w:t>Family Medicine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850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4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E</w:t>
            </w:r>
          </w:p>
        </w:tc>
      </w:tr>
      <w:tr w:rsidR="00941DBC" w:rsidRPr="00941DBC" w:rsidTr="0030059D">
        <w:trPr>
          <w:trHeight w:val="418"/>
        </w:trPr>
        <w:tc>
          <w:tcPr>
            <w:tcW w:w="3936" w:type="dxa"/>
            <w:vAlign w:val="center"/>
          </w:tcPr>
          <w:p w:rsidR="00941DBC" w:rsidRPr="00941DBC" w:rsidRDefault="00941DBC" w:rsidP="00941DBC">
            <w:r w:rsidRPr="00941DBC">
              <w:t>Elective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  <w:rPr>
                <w:rFonts w:ascii="Calibri" w:hAnsi="Calibri" w:cs="Calibri"/>
                <w:color w:val="000000"/>
              </w:rPr>
            </w:pPr>
            <w:r w:rsidRPr="00941DB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12</w:t>
            </w:r>
          </w:p>
        </w:tc>
        <w:tc>
          <w:tcPr>
            <w:tcW w:w="1134" w:type="dxa"/>
            <w:vAlign w:val="center"/>
          </w:tcPr>
          <w:p w:rsidR="00941DBC" w:rsidRPr="00941DBC" w:rsidRDefault="00941DBC" w:rsidP="00941DBC">
            <w:pPr>
              <w:jc w:val="center"/>
            </w:pPr>
            <w:r w:rsidRPr="00941DBC">
              <w:t>PG</w:t>
            </w:r>
          </w:p>
        </w:tc>
      </w:tr>
    </w:tbl>
    <w:p w:rsidR="0030059D" w:rsidRPr="00941DBC" w:rsidRDefault="0030059D" w:rsidP="00B50DA9"/>
    <w:p w:rsidR="0030059D" w:rsidRPr="00941DBC" w:rsidRDefault="0030059D" w:rsidP="00B50DA9"/>
    <w:sectPr w:rsidR="0030059D" w:rsidRPr="00941DBC" w:rsidSect="00B50DA9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252"/>
    <w:rsid w:val="00085E04"/>
    <w:rsid w:val="000A3018"/>
    <w:rsid w:val="000F1622"/>
    <w:rsid w:val="001311A9"/>
    <w:rsid w:val="001417D5"/>
    <w:rsid w:val="001643F0"/>
    <w:rsid w:val="0018636B"/>
    <w:rsid w:val="001A35AC"/>
    <w:rsid w:val="001C6599"/>
    <w:rsid w:val="001D542C"/>
    <w:rsid w:val="00216CA8"/>
    <w:rsid w:val="00296A6C"/>
    <w:rsid w:val="002A2027"/>
    <w:rsid w:val="0030059D"/>
    <w:rsid w:val="00395491"/>
    <w:rsid w:val="00422018"/>
    <w:rsid w:val="004F06FD"/>
    <w:rsid w:val="00587CC9"/>
    <w:rsid w:val="00595280"/>
    <w:rsid w:val="005B2FB5"/>
    <w:rsid w:val="0064238C"/>
    <w:rsid w:val="00787DEF"/>
    <w:rsid w:val="00803F97"/>
    <w:rsid w:val="00941DBC"/>
    <w:rsid w:val="00983BAD"/>
    <w:rsid w:val="009D00AB"/>
    <w:rsid w:val="00A918E8"/>
    <w:rsid w:val="00AE206F"/>
    <w:rsid w:val="00B22544"/>
    <w:rsid w:val="00B2679F"/>
    <w:rsid w:val="00B50DA9"/>
    <w:rsid w:val="00BC0C77"/>
    <w:rsid w:val="00BF65F0"/>
    <w:rsid w:val="00C03156"/>
    <w:rsid w:val="00C61C43"/>
    <w:rsid w:val="00C84BCC"/>
    <w:rsid w:val="00D24B2E"/>
    <w:rsid w:val="00D61066"/>
    <w:rsid w:val="00D66F8C"/>
    <w:rsid w:val="00D83D40"/>
    <w:rsid w:val="00DC0CC5"/>
    <w:rsid w:val="00E17486"/>
    <w:rsid w:val="00E51487"/>
    <w:rsid w:val="00EC1252"/>
    <w:rsid w:val="00F37D2F"/>
    <w:rsid w:val="00F564D8"/>
    <w:rsid w:val="00F81EBA"/>
    <w:rsid w:val="00FB4311"/>
    <w:rsid w:val="00FD0DC0"/>
    <w:rsid w:val="00FE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79AA9-82C9-47BE-923B-E5946272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24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D1A0F-82D8-4E22-92D1-BF91DE9A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Zuzańska</dc:creator>
  <cp:lastModifiedBy>Agnieszka Słotwińska</cp:lastModifiedBy>
  <cp:revision>6</cp:revision>
  <cp:lastPrinted>2023-12-11T10:31:00Z</cp:lastPrinted>
  <dcterms:created xsi:type="dcterms:W3CDTF">2024-05-22T11:52:00Z</dcterms:created>
  <dcterms:modified xsi:type="dcterms:W3CDTF">2025-08-08T12:41:00Z</dcterms:modified>
</cp:coreProperties>
</file>